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3BA8" w14:textId="77777777" w:rsidR="00EF62DF" w:rsidRDefault="001E55E4">
      <w:pPr>
        <w:spacing w:line="609" w:lineRule="exact"/>
        <w:ind w:left="763"/>
        <w:rPr>
          <w:rFonts w:ascii="Arial Black"/>
          <w:sz w:val="47"/>
        </w:rPr>
      </w:pPr>
      <w:r>
        <w:rPr>
          <w:noProof/>
        </w:rPr>
        <mc:AlternateContent>
          <mc:Choice Requires="wpg">
            <w:drawing>
              <wp:anchor distT="0" distB="0" distL="114300" distR="114300" simplePos="0" relativeHeight="487553024" behindDoc="1" locked="0" layoutInCell="1" allowOverlap="1" wp14:anchorId="3EA4B15A" wp14:editId="451537CD">
                <wp:simplePos x="0" y="0"/>
                <wp:positionH relativeFrom="page">
                  <wp:posOffset>-8890</wp:posOffset>
                </wp:positionH>
                <wp:positionV relativeFrom="page">
                  <wp:posOffset>-7620</wp:posOffset>
                </wp:positionV>
                <wp:extent cx="7781925" cy="8338185"/>
                <wp:effectExtent l="0" t="0" r="0"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8338185"/>
                          <a:chOff x="-14" y="-12"/>
                          <a:chExt cx="12255" cy="13131"/>
                        </a:xfrm>
                        <a:solidFill>
                          <a:schemeClr val="accent5">
                            <a:lumMod val="20000"/>
                            <a:lumOff val="80000"/>
                          </a:schemeClr>
                        </a:solidFill>
                      </wpg:grpSpPr>
                      <wps:wsp>
                        <wps:cNvPr id="4" name="AutoShape 5"/>
                        <wps:cNvSpPr>
                          <a:spLocks/>
                        </wps:cNvSpPr>
                        <wps:spPr bwMode="auto">
                          <a:xfrm>
                            <a:off x="-15" y="-13"/>
                            <a:ext cx="12253" cy="13131"/>
                          </a:xfrm>
                          <a:custGeom>
                            <a:avLst/>
                            <a:gdLst>
                              <a:gd name="T0" fmla="+- 0 5621 -14"/>
                              <a:gd name="T1" fmla="*/ T0 w 12253"/>
                              <a:gd name="T2" fmla="+- 0 10035 -12"/>
                              <a:gd name="T3" fmla="*/ 10035 h 13131"/>
                              <a:gd name="T4" fmla="+- 0 4690 -14"/>
                              <a:gd name="T5" fmla="*/ T4 w 12253"/>
                              <a:gd name="T6" fmla="+- 0 10120 -12"/>
                              <a:gd name="T7" fmla="*/ 10120 h 13131"/>
                              <a:gd name="T8" fmla="+- 0 3950 -14"/>
                              <a:gd name="T9" fmla="*/ T8 w 12253"/>
                              <a:gd name="T10" fmla="+- 0 9658 -12"/>
                              <a:gd name="T11" fmla="*/ 9658 h 13131"/>
                              <a:gd name="T12" fmla="+- 0 3642 -14"/>
                              <a:gd name="T13" fmla="*/ T12 w 12253"/>
                              <a:gd name="T14" fmla="+- 0 8830 -12"/>
                              <a:gd name="T15" fmla="*/ 8830 h 13131"/>
                              <a:gd name="T16" fmla="+- 0 3859 -14"/>
                              <a:gd name="T17" fmla="*/ T16 w 12253"/>
                              <a:gd name="T18" fmla="+- 0 7743 -12"/>
                              <a:gd name="T19" fmla="*/ 7743 h 13131"/>
                              <a:gd name="T20" fmla="+- 0 5666 -14"/>
                              <a:gd name="T21" fmla="*/ T20 w 12253"/>
                              <a:gd name="T22" fmla="+- 0 5801 -12"/>
                              <a:gd name="T23" fmla="*/ 5801 h 13131"/>
                              <a:gd name="T24" fmla="+- 0 4130 -14"/>
                              <a:gd name="T25" fmla="*/ T24 w 12253"/>
                              <a:gd name="T26" fmla="+- 0 7980 -12"/>
                              <a:gd name="T27" fmla="*/ 7980 h 13131"/>
                              <a:gd name="T28" fmla="+- 0 4112 -14"/>
                              <a:gd name="T29" fmla="*/ T28 w 12253"/>
                              <a:gd name="T30" fmla="+- 0 8873 -12"/>
                              <a:gd name="T31" fmla="*/ 8873 h 13131"/>
                              <a:gd name="T32" fmla="+- 0 4659 -14"/>
                              <a:gd name="T33" fmla="*/ T32 w 12253"/>
                              <a:gd name="T34" fmla="+- 0 9552 -12"/>
                              <a:gd name="T35" fmla="*/ 9552 h 13131"/>
                              <a:gd name="T36" fmla="+- 0 5505 -14"/>
                              <a:gd name="T37" fmla="*/ T36 w 12253"/>
                              <a:gd name="T38" fmla="+- 0 9684 -12"/>
                              <a:gd name="T39" fmla="*/ 9684 h 13131"/>
                              <a:gd name="T40" fmla="+- 0 6919 -14"/>
                              <a:gd name="T41" fmla="*/ T40 w 12253"/>
                              <a:gd name="T42" fmla="+- 0 8606 -12"/>
                              <a:gd name="T43" fmla="*/ 8606 h 13131"/>
                              <a:gd name="T44" fmla="+- 0 8062 -14"/>
                              <a:gd name="T45" fmla="*/ T44 w 12253"/>
                              <a:gd name="T46" fmla="+- 0 6959 -12"/>
                              <a:gd name="T47" fmla="*/ 6959 h 13131"/>
                              <a:gd name="T48" fmla="+- 0 7483 -14"/>
                              <a:gd name="T49" fmla="*/ T48 w 12253"/>
                              <a:gd name="T50" fmla="+- 0 6256 -12"/>
                              <a:gd name="T51" fmla="*/ 6256 h 13131"/>
                              <a:gd name="T52" fmla="+- 0 6677 -14"/>
                              <a:gd name="T53" fmla="*/ T52 w 12253"/>
                              <a:gd name="T54" fmla="+- 0 5958 -12"/>
                              <a:gd name="T55" fmla="*/ 5958 h 13131"/>
                              <a:gd name="T56" fmla="+- 0 5780 -14"/>
                              <a:gd name="T57" fmla="*/ T56 w 12253"/>
                              <a:gd name="T58" fmla="+- 0 6124 -12"/>
                              <a:gd name="T59" fmla="*/ 6124 h 13131"/>
                              <a:gd name="T60" fmla="+- 0 6010 -14"/>
                              <a:gd name="T61" fmla="*/ T60 w 12253"/>
                              <a:gd name="T62" fmla="+- 0 5655 -12"/>
                              <a:gd name="T63" fmla="*/ 5655 h 13131"/>
                              <a:gd name="T64" fmla="+- 0 7052 -14"/>
                              <a:gd name="T65" fmla="*/ T64 w 12253"/>
                              <a:gd name="T66" fmla="+- 0 5536 -12"/>
                              <a:gd name="T67" fmla="*/ 5536 h 13131"/>
                              <a:gd name="T68" fmla="+- 0 7862 -14"/>
                              <a:gd name="T69" fmla="*/ T68 w 12253"/>
                              <a:gd name="T70" fmla="+- 0 5859 -12"/>
                              <a:gd name="T71" fmla="*/ 5859 h 13131"/>
                              <a:gd name="T72" fmla="+- 0 8431 -14"/>
                              <a:gd name="T73" fmla="*/ T72 w 12253"/>
                              <a:gd name="T74" fmla="+- 0 6574 -12"/>
                              <a:gd name="T75" fmla="*/ 6574 h 13131"/>
                              <a:gd name="T76" fmla="+- 0 8625 -14"/>
                              <a:gd name="T77" fmla="*/ T76 w 12253"/>
                              <a:gd name="T78" fmla="+- 0 6927 -12"/>
                              <a:gd name="T79" fmla="*/ 6927 h 13131"/>
                              <a:gd name="T80" fmla="+- 0 9121 -14"/>
                              <a:gd name="T81" fmla="*/ T80 w 12253"/>
                              <a:gd name="T82" fmla="+- 0 5648 -12"/>
                              <a:gd name="T83" fmla="*/ 5648 h 13131"/>
                              <a:gd name="T84" fmla="+- 0 9158 -14"/>
                              <a:gd name="T85" fmla="*/ T84 w 12253"/>
                              <a:gd name="T86" fmla="+- 0 5064 -12"/>
                              <a:gd name="T87" fmla="*/ 5064 h 13131"/>
                              <a:gd name="T88" fmla="+- 0 9242 -14"/>
                              <a:gd name="T89" fmla="*/ T88 w 12253"/>
                              <a:gd name="T90" fmla="+- 0 3193 -12"/>
                              <a:gd name="T91" fmla="*/ 3193 h 13131"/>
                              <a:gd name="T92" fmla="+- 0 9757 -14"/>
                              <a:gd name="T93" fmla="*/ T92 w 12253"/>
                              <a:gd name="T94" fmla="+- 0 1470 -12"/>
                              <a:gd name="T95" fmla="*/ 1470 h 13131"/>
                              <a:gd name="T96" fmla="+- 0 11341 -14"/>
                              <a:gd name="T97" fmla="*/ T96 w 12253"/>
                              <a:gd name="T98" fmla="+- 0 -10 -12"/>
                              <a:gd name="T99" fmla="*/ -10 h 13131"/>
                              <a:gd name="T100" fmla="+- 0 9852 -14"/>
                              <a:gd name="T101" fmla="*/ T100 w 12253"/>
                              <a:gd name="T102" fmla="+- 0 2598 -12"/>
                              <a:gd name="T103" fmla="*/ 2598 h 13131"/>
                              <a:gd name="T104" fmla="+- 0 9695 -14"/>
                              <a:gd name="T105" fmla="*/ T104 w 12253"/>
                              <a:gd name="T106" fmla="+- 0 4851 -12"/>
                              <a:gd name="T107" fmla="*/ 4851 h 13131"/>
                              <a:gd name="T108" fmla="+- 0 7203 -14"/>
                              <a:gd name="T109" fmla="*/ T108 w 12253"/>
                              <a:gd name="T110" fmla="+- 0 10574 -12"/>
                              <a:gd name="T111" fmla="*/ 10574 h 13131"/>
                              <a:gd name="T112" fmla="+- 0 5648 -14"/>
                              <a:gd name="T113" fmla="*/ T112 w 12253"/>
                              <a:gd name="T114" fmla="+- 0 11540 -12"/>
                              <a:gd name="T115" fmla="*/ 11540 h 13131"/>
                              <a:gd name="T116" fmla="+- 0 3794 -14"/>
                              <a:gd name="T117" fmla="*/ T116 w 12253"/>
                              <a:gd name="T118" fmla="+- 0 12091 -12"/>
                              <a:gd name="T119" fmla="*/ 12091 h 13131"/>
                              <a:gd name="T120" fmla="+- 0 1985 -14"/>
                              <a:gd name="T121" fmla="*/ T120 w 12253"/>
                              <a:gd name="T122" fmla="+- 0 12289 -12"/>
                              <a:gd name="T123" fmla="*/ 12289 h 13131"/>
                              <a:gd name="T124" fmla="+- 0 676 -14"/>
                              <a:gd name="T125" fmla="*/ T124 w 12253"/>
                              <a:gd name="T126" fmla="+- 0 12618 -12"/>
                              <a:gd name="T127" fmla="*/ 12618 h 13131"/>
                              <a:gd name="T128" fmla="+- 0 232 -14"/>
                              <a:gd name="T129" fmla="*/ T128 w 12253"/>
                              <a:gd name="T130" fmla="+- 0 12455 -12"/>
                              <a:gd name="T131" fmla="*/ 12455 h 13131"/>
                              <a:gd name="T132" fmla="+- 0 2230 -14"/>
                              <a:gd name="T133" fmla="*/ T132 w 12253"/>
                              <a:gd name="T134" fmla="+- 0 11442 -12"/>
                              <a:gd name="T135" fmla="*/ 11442 h 13131"/>
                              <a:gd name="T136" fmla="+- 0 3820 -14"/>
                              <a:gd name="T137" fmla="*/ T136 w 12253"/>
                              <a:gd name="T138" fmla="+- 0 11189 -12"/>
                              <a:gd name="T139" fmla="*/ 11189 h 13131"/>
                              <a:gd name="T140" fmla="+- 0 5420 -14"/>
                              <a:gd name="T141" fmla="*/ T140 w 12253"/>
                              <a:gd name="T142" fmla="+- 0 11014 -12"/>
                              <a:gd name="T143" fmla="*/ 11014 h 13131"/>
                              <a:gd name="T144" fmla="+- 0 6635 -14"/>
                              <a:gd name="T145" fmla="*/ T144 w 12253"/>
                              <a:gd name="T146" fmla="+- 0 10581 -12"/>
                              <a:gd name="T147" fmla="*/ 10581 h 13131"/>
                              <a:gd name="T148" fmla="+- 0 8297 -14"/>
                              <a:gd name="T149" fmla="*/ T148 w 12253"/>
                              <a:gd name="T150" fmla="+- 0 9102 -12"/>
                              <a:gd name="T151" fmla="*/ 9102 h 13131"/>
                              <a:gd name="T152" fmla="+- 0 11675 -14"/>
                              <a:gd name="T153" fmla="*/ T152 w 12253"/>
                              <a:gd name="T154" fmla="+- 0 126 -12"/>
                              <a:gd name="T155" fmla="*/ 126 h 13131"/>
                              <a:gd name="T156" fmla="+- 0 11341 -14"/>
                              <a:gd name="T157" fmla="*/ T156 w 12253"/>
                              <a:gd name="T158" fmla="+- 0 -10 -12"/>
                              <a:gd name="T159" fmla="*/ -10 h 13131"/>
                              <a:gd name="T160" fmla="+- 0 6649 -14"/>
                              <a:gd name="T161" fmla="*/ T160 w 12253"/>
                              <a:gd name="T162" fmla="+- 0 8398 -12"/>
                              <a:gd name="T163" fmla="*/ 8398 h 13131"/>
                              <a:gd name="T164" fmla="+- 0 5824 -14"/>
                              <a:gd name="T165" fmla="*/ T164 w 12253"/>
                              <a:gd name="T166" fmla="+- 0 8121 -12"/>
                              <a:gd name="T167" fmla="*/ 8121 h 13131"/>
                              <a:gd name="T168" fmla="+- 0 5627 -14"/>
                              <a:gd name="T169" fmla="*/ T168 w 12253"/>
                              <a:gd name="T170" fmla="+- 0 7260 -12"/>
                              <a:gd name="T171" fmla="*/ 7260 h 13131"/>
                              <a:gd name="T172" fmla="+- 0 5853 -14"/>
                              <a:gd name="T173" fmla="*/ T172 w 12253"/>
                              <a:gd name="T174" fmla="+- 0 7638 -12"/>
                              <a:gd name="T175" fmla="*/ 7638 h 13131"/>
                              <a:gd name="T176" fmla="+- 0 6592 -14"/>
                              <a:gd name="T177" fmla="*/ T176 w 12253"/>
                              <a:gd name="T178" fmla="+- 0 8040 -12"/>
                              <a:gd name="T179" fmla="*/ 8040 h 13131"/>
                              <a:gd name="T180" fmla="+- 0 6955 -14"/>
                              <a:gd name="T181" fmla="*/ T180 w 12253"/>
                              <a:gd name="T182" fmla="+- 0 8414 -12"/>
                              <a:gd name="T183" fmla="*/ 8414 h 13131"/>
                              <a:gd name="T184" fmla="+- 0 6579 -14"/>
                              <a:gd name="T185" fmla="*/ T184 w 12253"/>
                              <a:gd name="T186" fmla="+- 0 7634 -12"/>
                              <a:gd name="T187" fmla="*/ 7634 h 13131"/>
                              <a:gd name="T188" fmla="+- 0 6283 -14"/>
                              <a:gd name="T189" fmla="*/ T188 w 12253"/>
                              <a:gd name="T190" fmla="+- 0 7033 -12"/>
                              <a:gd name="T191" fmla="*/ 7033 h 13131"/>
                              <a:gd name="T192" fmla="+- 0 6911 -14"/>
                              <a:gd name="T193" fmla="*/ T192 w 12253"/>
                              <a:gd name="T194" fmla="+- 0 7652 -12"/>
                              <a:gd name="T195" fmla="*/ 7652 h 13131"/>
                              <a:gd name="T196" fmla="+- 0 11447 -14"/>
                              <a:gd name="T197" fmla="*/ T196 w 12253"/>
                              <a:gd name="T198" fmla="+- 0 3121 -12"/>
                              <a:gd name="T199" fmla="*/ 3121 h 13131"/>
                              <a:gd name="T200" fmla="+- 0 10546 -14"/>
                              <a:gd name="T201" fmla="*/ T200 w 12253"/>
                              <a:gd name="T202" fmla="+- 0 3141 -12"/>
                              <a:gd name="T203" fmla="*/ 3141 h 13131"/>
                              <a:gd name="T204" fmla="+- 0 10541 -14"/>
                              <a:gd name="T205" fmla="*/ T204 w 12253"/>
                              <a:gd name="T206" fmla="+- 0 2455 -12"/>
                              <a:gd name="T207" fmla="*/ 2455 h 13131"/>
                              <a:gd name="T208" fmla="+- 0 11473 -14"/>
                              <a:gd name="T209" fmla="*/ T208 w 12253"/>
                              <a:gd name="T210" fmla="+- 0 2611 -12"/>
                              <a:gd name="T211" fmla="*/ 2611 h 13131"/>
                              <a:gd name="T212" fmla="+- 0 12238 -14"/>
                              <a:gd name="T213" fmla="*/ T212 w 12253"/>
                              <a:gd name="T214" fmla="+- 0 2653 -12"/>
                              <a:gd name="T215" fmla="*/ 2653 h 13131"/>
                              <a:gd name="T216" fmla="+- 0 7912 -14"/>
                              <a:gd name="T217" fmla="*/ T216 w 12253"/>
                              <a:gd name="T218" fmla="+- 0 9234 -12"/>
                              <a:gd name="T219" fmla="*/ 9234 h 13131"/>
                              <a:gd name="T220" fmla="+- 0 8245 -14"/>
                              <a:gd name="T221" fmla="*/ T220 w 12253"/>
                              <a:gd name="T222" fmla="+- 0 8138 -12"/>
                              <a:gd name="T223" fmla="*/ 8138 h 13131"/>
                              <a:gd name="T224" fmla="+- 0 7536 -14"/>
                              <a:gd name="T225" fmla="*/ T224 w 12253"/>
                              <a:gd name="T226" fmla="+- 0 8092 -12"/>
                              <a:gd name="T227" fmla="*/ 8092 h 13131"/>
                              <a:gd name="T228" fmla="+- 0 7537 -14"/>
                              <a:gd name="T229" fmla="*/ T228 w 12253"/>
                              <a:gd name="T230" fmla="+- 0 7760 -12"/>
                              <a:gd name="T231" fmla="*/ 7760 h 13131"/>
                              <a:gd name="T232" fmla="+- 0 9233 -14"/>
                              <a:gd name="T233" fmla="*/ T232 w 12253"/>
                              <a:gd name="T234" fmla="+- 0 6574 -12"/>
                              <a:gd name="T235" fmla="*/ 6574 h 13131"/>
                              <a:gd name="T236" fmla="+- 0 8634 -14"/>
                              <a:gd name="T237" fmla="*/ T236 w 12253"/>
                              <a:gd name="T238" fmla="+- 0 7730 -12"/>
                              <a:gd name="T239" fmla="*/ 7730 h 13131"/>
                              <a:gd name="T240" fmla="+- 0 8447 -14"/>
                              <a:gd name="T241" fmla="*/ T240 w 12253"/>
                              <a:gd name="T242" fmla="+- 0 8723 -12"/>
                              <a:gd name="T243" fmla="*/ 8723 h 13131"/>
                              <a:gd name="T244" fmla="+- 0 7858 -14"/>
                              <a:gd name="T245" fmla="*/ T244 w 12253"/>
                              <a:gd name="T246" fmla="+- 0 9867 -12"/>
                              <a:gd name="T247" fmla="*/ 9867 h 13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253" h="13131">
                                <a:moveTo>
                                  <a:pt x="4856" y="6378"/>
                                </a:moveTo>
                                <a:lnTo>
                                  <a:pt x="4248" y="7062"/>
                                </a:lnTo>
                                <a:lnTo>
                                  <a:pt x="4288" y="6988"/>
                                </a:lnTo>
                                <a:lnTo>
                                  <a:pt x="4788" y="6425"/>
                                </a:lnTo>
                                <a:lnTo>
                                  <a:pt x="4856" y="6378"/>
                                </a:lnTo>
                                <a:close/>
                                <a:moveTo>
                                  <a:pt x="6722" y="9126"/>
                                </a:moveTo>
                                <a:lnTo>
                                  <a:pt x="6174" y="9742"/>
                                </a:lnTo>
                                <a:lnTo>
                                  <a:pt x="5913" y="9915"/>
                                </a:lnTo>
                                <a:lnTo>
                                  <a:pt x="5835" y="9943"/>
                                </a:lnTo>
                                <a:lnTo>
                                  <a:pt x="5772" y="9983"/>
                                </a:lnTo>
                                <a:lnTo>
                                  <a:pt x="5696" y="10009"/>
                                </a:lnTo>
                                <a:lnTo>
                                  <a:pt x="5635" y="10047"/>
                                </a:lnTo>
                                <a:lnTo>
                                  <a:pt x="5560" y="10071"/>
                                </a:lnTo>
                                <a:lnTo>
                                  <a:pt x="5486" y="10094"/>
                                </a:lnTo>
                                <a:lnTo>
                                  <a:pt x="5398" y="10103"/>
                                </a:lnTo>
                                <a:lnTo>
                                  <a:pt x="5326" y="10124"/>
                                </a:lnTo>
                                <a:lnTo>
                                  <a:pt x="5237" y="10134"/>
                                </a:lnTo>
                                <a:lnTo>
                                  <a:pt x="5165" y="10154"/>
                                </a:lnTo>
                                <a:lnTo>
                                  <a:pt x="5082" y="10158"/>
                                </a:lnTo>
                                <a:lnTo>
                                  <a:pt x="5001" y="10159"/>
                                </a:lnTo>
                                <a:lnTo>
                                  <a:pt x="4922" y="10157"/>
                                </a:lnTo>
                                <a:lnTo>
                                  <a:pt x="4847" y="10151"/>
                                </a:lnTo>
                                <a:lnTo>
                                  <a:pt x="4774" y="10143"/>
                                </a:lnTo>
                                <a:lnTo>
                                  <a:pt x="4704" y="10132"/>
                                </a:lnTo>
                                <a:lnTo>
                                  <a:pt x="4636" y="10118"/>
                                </a:lnTo>
                                <a:lnTo>
                                  <a:pt x="4556" y="10087"/>
                                </a:lnTo>
                                <a:lnTo>
                                  <a:pt x="4494" y="10067"/>
                                </a:lnTo>
                                <a:lnTo>
                                  <a:pt x="4434" y="10044"/>
                                </a:lnTo>
                                <a:lnTo>
                                  <a:pt x="4362" y="10004"/>
                                </a:lnTo>
                                <a:lnTo>
                                  <a:pt x="4293" y="9961"/>
                                </a:lnTo>
                                <a:lnTo>
                                  <a:pt x="4242" y="9929"/>
                                </a:lnTo>
                                <a:lnTo>
                                  <a:pt x="4178" y="9880"/>
                                </a:lnTo>
                                <a:lnTo>
                                  <a:pt x="4117" y="9829"/>
                                </a:lnTo>
                                <a:lnTo>
                                  <a:pt x="4058" y="9774"/>
                                </a:lnTo>
                                <a:lnTo>
                                  <a:pt x="4017" y="9730"/>
                                </a:lnTo>
                                <a:lnTo>
                                  <a:pt x="3964" y="9670"/>
                                </a:lnTo>
                                <a:lnTo>
                                  <a:pt x="3913" y="9607"/>
                                </a:lnTo>
                                <a:lnTo>
                                  <a:pt x="3879" y="9554"/>
                                </a:lnTo>
                                <a:lnTo>
                                  <a:pt x="3834" y="9485"/>
                                </a:lnTo>
                                <a:lnTo>
                                  <a:pt x="3805" y="9426"/>
                                </a:lnTo>
                                <a:lnTo>
                                  <a:pt x="3765" y="9352"/>
                                </a:lnTo>
                                <a:lnTo>
                                  <a:pt x="3742" y="9288"/>
                                </a:lnTo>
                                <a:lnTo>
                                  <a:pt x="3721" y="9220"/>
                                </a:lnTo>
                                <a:lnTo>
                                  <a:pt x="3703" y="9150"/>
                                </a:lnTo>
                                <a:lnTo>
                                  <a:pt x="3687" y="9078"/>
                                </a:lnTo>
                                <a:lnTo>
                                  <a:pt x="3674" y="9002"/>
                                </a:lnTo>
                                <a:lnTo>
                                  <a:pt x="3664" y="8923"/>
                                </a:lnTo>
                                <a:lnTo>
                                  <a:pt x="3656" y="8842"/>
                                </a:lnTo>
                                <a:lnTo>
                                  <a:pt x="3651" y="8758"/>
                                </a:lnTo>
                                <a:lnTo>
                                  <a:pt x="3663" y="8684"/>
                                </a:lnTo>
                                <a:lnTo>
                                  <a:pt x="3663" y="8594"/>
                                </a:lnTo>
                                <a:lnTo>
                                  <a:pt x="3665" y="8501"/>
                                </a:lnTo>
                                <a:lnTo>
                                  <a:pt x="3685" y="8418"/>
                                </a:lnTo>
                                <a:lnTo>
                                  <a:pt x="3692" y="8320"/>
                                </a:lnTo>
                                <a:lnTo>
                                  <a:pt x="3720" y="8258"/>
                                </a:lnTo>
                                <a:lnTo>
                                  <a:pt x="3733" y="8183"/>
                                </a:lnTo>
                                <a:lnTo>
                                  <a:pt x="3762" y="8030"/>
                                </a:lnTo>
                                <a:lnTo>
                                  <a:pt x="3793" y="7966"/>
                                </a:lnTo>
                                <a:lnTo>
                                  <a:pt x="3809" y="7887"/>
                                </a:lnTo>
                                <a:lnTo>
                                  <a:pt x="3873" y="7755"/>
                                </a:lnTo>
                                <a:lnTo>
                                  <a:pt x="3891" y="7675"/>
                                </a:lnTo>
                                <a:lnTo>
                                  <a:pt x="4066" y="7327"/>
                                </a:lnTo>
                                <a:lnTo>
                                  <a:pt x="4118" y="7269"/>
                                </a:lnTo>
                                <a:lnTo>
                                  <a:pt x="4194" y="7123"/>
                                </a:lnTo>
                                <a:lnTo>
                                  <a:pt x="4909" y="6319"/>
                                </a:lnTo>
                                <a:lnTo>
                                  <a:pt x="4976" y="6274"/>
                                </a:lnTo>
                                <a:lnTo>
                                  <a:pt x="5028" y="6215"/>
                                </a:lnTo>
                                <a:lnTo>
                                  <a:pt x="5224" y="6085"/>
                                </a:lnTo>
                                <a:lnTo>
                                  <a:pt x="5274" y="6029"/>
                                </a:lnTo>
                                <a:lnTo>
                                  <a:pt x="5353" y="6000"/>
                                </a:lnTo>
                                <a:lnTo>
                                  <a:pt x="5603" y="5839"/>
                                </a:lnTo>
                                <a:lnTo>
                                  <a:pt x="5680" y="5813"/>
                                </a:lnTo>
                                <a:lnTo>
                                  <a:pt x="5741" y="5775"/>
                                </a:lnTo>
                                <a:lnTo>
                                  <a:pt x="5778" y="5762"/>
                                </a:lnTo>
                                <a:lnTo>
                                  <a:pt x="4615" y="7071"/>
                                </a:lnTo>
                                <a:lnTo>
                                  <a:pt x="4572" y="7149"/>
                                </a:lnTo>
                                <a:lnTo>
                                  <a:pt x="4516" y="7213"/>
                                </a:lnTo>
                                <a:lnTo>
                                  <a:pt x="4475" y="7289"/>
                                </a:lnTo>
                                <a:lnTo>
                                  <a:pt x="4421" y="7350"/>
                                </a:lnTo>
                                <a:lnTo>
                                  <a:pt x="4309" y="7566"/>
                                </a:lnTo>
                                <a:lnTo>
                                  <a:pt x="4207" y="7771"/>
                                </a:lnTo>
                                <a:lnTo>
                                  <a:pt x="4190" y="7850"/>
                                </a:lnTo>
                                <a:lnTo>
                                  <a:pt x="4159" y="7915"/>
                                </a:lnTo>
                                <a:lnTo>
                                  <a:pt x="4144" y="7992"/>
                                </a:lnTo>
                                <a:lnTo>
                                  <a:pt x="4116" y="8054"/>
                                </a:lnTo>
                                <a:lnTo>
                                  <a:pt x="4103" y="8128"/>
                                </a:lnTo>
                                <a:lnTo>
                                  <a:pt x="4092" y="8201"/>
                                </a:lnTo>
                                <a:lnTo>
                                  <a:pt x="4075" y="8280"/>
                                </a:lnTo>
                                <a:lnTo>
                                  <a:pt x="4061" y="8357"/>
                                </a:lnTo>
                                <a:lnTo>
                                  <a:pt x="4064" y="8443"/>
                                </a:lnTo>
                                <a:lnTo>
                                  <a:pt x="4055" y="8513"/>
                                </a:lnTo>
                                <a:lnTo>
                                  <a:pt x="4064" y="8594"/>
                                </a:lnTo>
                                <a:lnTo>
                                  <a:pt x="4076" y="8671"/>
                                </a:lnTo>
                                <a:lnTo>
                                  <a:pt x="4090" y="8745"/>
                                </a:lnTo>
                                <a:lnTo>
                                  <a:pt x="4107" y="8817"/>
                                </a:lnTo>
                                <a:lnTo>
                                  <a:pt x="4126" y="8885"/>
                                </a:lnTo>
                                <a:lnTo>
                                  <a:pt x="4148" y="8951"/>
                                </a:lnTo>
                                <a:lnTo>
                                  <a:pt x="4173" y="9013"/>
                                </a:lnTo>
                                <a:lnTo>
                                  <a:pt x="4200" y="9072"/>
                                </a:lnTo>
                                <a:lnTo>
                                  <a:pt x="4245" y="9142"/>
                                </a:lnTo>
                                <a:lnTo>
                                  <a:pt x="4278" y="9196"/>
                                </a:lnTo>
                                <a:lnTo>
                                  <a:pt x="4329" y="9259"/>
                                </a:lnTo>
                                <a:lnTo>
                                  <a:pt x="4367" y="9307"/>
                                </a:lnTo>
                                <a:lnTo>
                                  <a:pt x="4423" y="9364"/>
                                </a:lnTo>
                                <a:lnTo>
                                  <a:pt x="4481" y="9419"/>
                                </a:lnTo>
                                <a:lnTo>
                                  <a:pt x="4542" y="9470"/>
                                </a:lnTo>
                                <a:lnTo>
                                  <a:pt x="4606" y="9519"/>
                                </a:lnTo>
                                <a:lnTo>
                                  <a:pt x="4673" y="9564"/>
                                </a:lnTo>
                                <a:lnTo>
                                  <a:pt x="4743" y="9606"/>
                                </a:lnTo>
                                <a:lnTo>
                                  <a:pt x="4816" y="9644"/>
                                </a:lnTo>
                                <a:lnTo>
                                  <a:pt x="4877" y="9666"/>
                                </a:lnTo>
                                <a:lnTo>
                                  <a:pt x="4940" y="9685"/>
                                </a:lnTo>
                                <a:lnTo>
                                  <a:pt x="5021" y="9714"/>
                                </a:lnTo>
                                <a:lnTo>
                                  <a:pt x="5091" y="9726"/>
                                </a:lnTo>
                                <a:lnTo>
                                  <a:pt x="5163" y="9736"/>
                                </a:lnTo>
                                <a:lnTo>
                                  <a:pt x="5238" y="9742"/>
                                </a:lnTo>
                                <a:lnTo>
                                  <a:pt x="5301" y="9731"/>
                                </a:lnTo>
                                <a:lnTo>
                                  <a:pt x="5382" y="9730"/>
                                </a:lnTo>
                                <a:lnTo>
                                  <a:pt x="5450" y="9714"/>
                                </a:lnTo>
                                <a:lnTo>
                                  <a:pt x="5519" y="9696"/>
                                </a:lnTo>
                                <a:lnTo>
                                  <a:pt x="5605" y="9690"/>
                                </a:lnTo>
                                <a:lnTo>
                                  <a:pt x="5663" y="9655"/>
                                </a:lnTo>
                                <a:lnTo>
                                  <a:pt x="5737" y="9632"/>
                                </a:lnTo>
                                <a:lnTo>
                                  <a:pt x="5798" y="9593"/>
                                </a:lnTo>
                                <a:lnTo>
                                  <a:pt x="5875" y="9567"/>
                                </a:lnTo>
                                <a:lnTo>
                                  <a:pt x="6004" y="9482"/>
                                </a:lnTo>
                                <a:lnTo>
                                  <a:pt x="6056" y="9423"/>
                                </a:lnTo>
                                <a:lnTo>
                                  <a:pt x="6124" y="9377"/>
                                </a:lnTo>
                                <a:lnTo>
                                  <a:pt x="6969" y="8426"/>
                                </a:lnTo>
                                <a:lnTo>
                                  <a:pt x="6963" y="8464"/>
                                </a:lnTo>
                                <a:lnTo>
                                  <a:pt x="6948" y="8540"/>
                                </a:lnTo>
                                <a:lnTo>
                                  <a:pt x="6933" y="8618"/>
                                </a:lnTo>
                                <a:lnTo>
                                  <a:pt x="6901" y="8683"/>
                                </a:lnTo>
                                <a:lnTo>
                                  <a:pt x="6884" y="8763"/>
                                </a:lnTo>
                                <a:lnTo>
                                  <a:pt x="6851" y="8831"/>
                                </a:lnTo>
                                <a:lnTo>
                                  <a:pt x="6831" y="8913"/>
                                </a:lnTo>
                                <a:lnTo>
                                  <a:pt x="6722" y="9126"/>
                                </a:lnTo>
                                <a:close/>
                                <a:moveTo>
                                  <a:pt x="8573" y="6924"/>
                                </a:moveTo>
                                <a:lnTo>
                                  <a:pt x="8208" y="7334"/>
                                </a:lnTo>
                                <a:lnTo>
                                  <a:pt x="8191" y="7263"/>
                                </a:lnTo>
                                <a:lnTo>
                                  <a:pt x="8173" y="7193"/>
                                </a:lnTo>
                                <a:lnTo>
                                  <a:pt x="8137" y="7112"/>
                                </a:lnTo>
                                <a:lnTo>
                                  <a:pt x="8115" y="7047"/>
                                </a:lnTo>
                                <a:lnTo>
                                  <a:pt x="8076" y="6971"/>
                                </a:lnTo>
                                <a:lnTo>
                                  <a:pt x="8050" y="6910"/>
                                </a:lnTo>
                                <a:lnTo>
                                  <a:pt x="8021" y="6852"/>
                                </a:lnTo>
                                <a:lnTo>
                                  <a:pt x="7976" y="6782"/>
                                </a:lnTo>
                                <a:lnTo>
                                  <a:pt x="7929" y="6714"/>
                                </a:lnTo>
                                <a:lnTo>
                                  <a:pt x="7895" y="6662"/>
                                </a:lnTo>
                                <a:lnTo>
                                  <a:pt x="7844" y="6599"/>
                                </a:lnTo>
                                <a:lnTo>
                                  <a:pt x="7791" y="6539"/>
                                </a:lnTo>
                                <a:lnTo>
                                  <a:pt x="7736" y="6480"/>
                                </a:lnTo>
                                <a:lnTo>
                                  <a:pt x="7680" y="6423"/>
                                </a:lnTo>
                                <a:lnTo>
                                  <a:pt x="7621" y="6369"/>
                                </a:lnTo>
                                <a:lnTo>
                                  <a:pt x="7560" y="6317"/>
                                </a:lnTo>
                                <a:lnTo>
                                  <a:pt x="7497" y="6268"/>
                                </a:lnTo>
                                <a:lnTo>
                                  <a:pt x="7447" y="6234"/>
                                </a:lnTo>
                                <a:lnTo>
                                  <a:pt x="7379" y="6189"/>
                                </a:lnTo>
                                <a:lnTo>
                                  <a:pt x="7310" y="6147"/>
                                </a:lnTo>
                                <a:lnTo>
                                  <a:pt x="7253" y="6121"/>
                                </a:lnTo>
                                <a:lnTo>
                                  <a:pt x="7179" y="6083"/>
                                </a:lnTo>
                                <a:lnTo>
                                  <a:pt x="7118" y="6062"/>
                                </a:lnTo>
                                <a:lnTo>
                                  <a:pt x="7040" y="6029"/>
                                </a:lnTo>
                                <a:lnTo>
                                  <a:pt x="6974" y="6013"/>
                                </a:lnTo>
                                <a:lnTo>
                                  <a:pt x="6907" y="5999"/>
                                </a:lnTo>
                                <a:lnTo>
                                  <a:pt x="6837" y="5987"/>
                                </a:lnTo>
                                <a:lnTo>
                                  <a:pt x="6765" y="5977"/>
                                </a:lnTo>
                                <a:lnTo>
                                  <a:pt x="6691" y="5970"/>
                                </a:lnTo>
                                <a:lnTo>
                                  <a:pt x="6614" y="5966"/>
                                </a:lnTo>
                                <a:lnTo>
                                  <a:pt x="6536" y="5964"/>
                                </a:lnTo>
                                <a:lnTo>
                                  <a:pt x="6455" y="5964"/>
                                </a:lnTo>
                                <a:lnTo>
                                  <a:pt x="6387" y="5980"/>
                                </a:lnTo>
                                <a:lnTo>
                                  <a:pt x="6302" y="5986"/>
                                </a:lnTo>
                                <a:lnTo>
                                  <a:pt x="6230" y="6007"/>
                                </a:lnTo>
                                <a:lnTo>
                                  <a:pt x="6141" y="6017"/>
                                </a:lnTo>
                                <a:lnTo>
                                  <a:pt x="6070" y="6036"/>
                                </a:lnTo>
                                <a:lnTo>
                                  <a:pt x="5999" y="6057"/>
                                </a:lnTo>
                                <a:lnTo>
                                  <a:pt x="5926" y="6078"/>
                                </a:lnTo>
                                <a:lnTo>
                                  <a:pt x="5868" y="6113"/>
                                </a:lnTo>
                                <a:lnTo>
                                  <a:pt x="5794" y="6136"/>
                                </a:lnTo>
                                <a:lnTo>
                                  <a:pt x="5720" y="6159"/>
                                </a:lnTo>
                                <a:lnTo>
                                  <a:pt x="5659" y="6197"/>
                                </a:lnTo>
                                <a:lnTo>
                                  <a:pt x="5583" y="6223"/>
                                </a:lnTo>
                                <a:lnTo>
                                  <a:pt x="5459" y="6302"/>
                                </a:lnTo>
                                <a:lnTo>
                                  <a:pt x="5201" y="6472"/>
                                </a:lnTo>
                                <a:lnTo>
                                  <a:pt x="5149" y="6530"/>
                                </a:lnTo>
                                <a:lnTo>
                                  <a:pt x="5082" y="6576"/>
                                </a:lnTo>
                                <a:lnTo>
                                  <a:pt x="5029" y="6635"/>
                                </a:lnTo>
                                <a:lnTo>
                                  <a:pt x="4960" y="6682"/>
                                </a:lnTo>
                                <a:lnTo>
                                  <a:pt x="5778" y="5762"/>
                                </a:lnTo>
                                <a:lnTo>
                                  <a:pt x="5965" y="5703"/>
                                </a:lnTo>
                                <a:lnTo>
                                  <a:pt x="6024" y="5667"/>
                                </a:lnTo>
                                <a:lnTo>
                                  <a:pt x="6170" y="5623"/>
                                </a:lnTo>
                                <a:lnTo>
                                  <a:pt x="6257" y="5615"/>
                                </a:lnTo>
                                <a:lnTo>
                                  <a:pt x="6335" y="5588"/>
                                </a:lnTo>
                                <a:lnTo>
                                  <a:pt x="6426" y="5575"/>
                                </a:lnTo>
                                <a:lnTo>
                                  <a:pt x="6500" y="5552"/>
                                </a:lnTo>
                                <a:lnTo>
                                  <a:pt x="6587" y="5545"/>
                                </a:lnTo>
                                <a:lnTo>
                                  <a:pt x="6672" y="5540"/>
                                </a:lnTo>
                                <a:lnTo>
                                  <a:pt x="6755" y="5537"/>
                                </a:lnTo>
                                <a:lnTo>
                                  <a:pt x="6836" y="5536"/>
                                </a:lnTo>
                                <a:lnTo>
                                  <a:pt x="6915" y="5538"/>
                                </a:lnTo>
                                <a:lnTo>
                                  <a:pt x="6977" y="5528"/>
                                </a:lnTo>
                                <a:lnTo>
                                  <a:pt x="7066" y="5548"/>
                                </a:lnTo>
                                <a:lnTo>
                                  <a:pt x="7139" y="5557"/>
                                </a:lnTo>
                                <a:lnTo>
                                  <a:pt x="7209" y="5568"/>
                                </a:lnTo>
                                <a:lnTo>
                                  <a:pt x="7278" y="5581"/>
                                </a:lnTo>
                                <a:lnTo>
                                  <a:pt x="7344" y="5597"/>
                                </a:lnTo>
                                <a:lnTo>
                                  <a:pt x="7424" y="5628"/>
                                </a:lnTo>
                                <a:lnTo>
                                  <a:pt x="7486" y="5648"/>
                                </a:lnTo>
                                <a:lnTo>
                                  <a:pt x="7546" y="5670"/>
                                </a:lnTo>
                                <a:lnTo>
                                  <a:pt x="7619" y="5709"/>
                                </a:lnTo>
                                <a:lnTo>
                                  <a:pt x="7690" y="5749"/>
                                </a:lnTo>
                                <a:lnTo>
                                  <a:pt x="7744" y="5778"/>
                                </a:lnTo>
                                <a:lnTo>
                                  <a:pt x="7811" y="5824"/>
                                </a:lnTo>
                                <a:lnTo>
                                  <a:pt x="7876" y="5871"/>
                                </a:lnTo>
                                <a:lnTo>
                                  <a:pt x="7924" y="5907"/>
                                </a:lnTo>
                                <a:lnTo>
                                  <a:pt x="7985" y="5959"/>
                                </a:lnTo>
                                <a:lnTo>
                                  <a:pt x="8044" y="6014"/>
                                </a:lnTo>
                                <a:lnTo>
                                  <a:pt x="8100" y="6070"/>
                                </a:lnTo>
                                <a:lnTo>
                                  <a:pt x="8155" y="6130"/>
                                </a:lnTo>
                                <a:lnTo>
                                  <a:pt x="8192" y="6178"/>
                                </a:lnTo>
                                <a:lnTo>
                                  <a:pt x="8242" y="6242"/>
                                </a:lnTo>
                                <a:lnTo>
                                  <a:pt x="8290" y="6309"/>
                                </a:lnTo>
                                <a:lnTo>
                                  <a:pt x="8336" y="6378"/>
                                </a:lnTo>
                                <a:lnTo>
                                  <a:pt x="8364" y="6436"/>
                                </a:lnTo>
                                <a:lnTo>
                                  <a:pt x="8406" y="6509"/>
                                </a:lnTo>
                                <a:lnTo>
                                  <a:pt x="8445" y="6586"/>
                                </a:lnTo>
                                <a:lnTo>
                                  <a:pt x="8482" y="6664"/>
                                </a:lnTo>
                                <a:lnTo>
                                  <a:pt x="8517" y="6745"/>
                                </a:lnTo>
                                <a:lnTo>
                                  <a:pt x="8535" y="6816"/>
                                </a:lnTo>
                                <a:lnTo>
                                  <a:pt x="8566" y="6902"/>
                                </a:lnTo>
                                <a:lnTo>
                                  <a:pt x="8573" y="6924"/>
                                </a:lnTo>
                                <a:close/>
                                <a:moveTo>
                                  <a:pt x="10553" y="452"/>
                                </a:moveTo>
                                <a:lnTo>
                                  <a:pt x="10184" y="867"/>
                                </a:lnTo>
                                <a:lnTo>
                                  <a:pt x="10219" y="798"/>
                                </a:lnTo>
                                <a:lnTo>
                                  <a:pt x="10482" y="502"/>
                                </a:lnTo>
                                <a:lnTo>
                                  <a:pt x="10553" y="452"/>
                                </a:lnTo>
                                <a:close/>
                                <a:moveTo>
                                  <a:pt x="9484" y="5989"/>
                                </a:moveTo>
                                <a:lnTo>
                                  <a:pt x="8639" y="6939"/>
                                </a:lnTo>
                                <a:lnTo>
                                  <a:pt x="8669" y="6875"/>
                                </a:lnTo>
                                <a:lnTo>
                                  <a:pt x="8760" y="6773"/>
                                </a:lnTo>
                                <a:lnTo>
                                  <a:pt x="8823" y="6642"/>
                                </a:lnTo>
                                <a:lnTo>
                                  <a:pt x="8869" y="6590"/>
                                </a:lnTo>
                                <a:lnTo>
                                  <a:pt x="8901" y="6524"/>
                                </a:lnTo>
                                <a:lnTo>
                                  <a:pt x="8918" y="6445"/>
                                </a:lnTo>
                                <a:lnTo>
                                  <a:pt x="8983" y="6311"/>
                                </a:lnTo>
                                <a:lnTo>
                                  <a:pt x="9001" y="6231"/>
                                </a:lnTo>
                                <a:lnTo>
                                  <a:pt x="9035" y="6164"/>
                                </a:lnTo>
                                <a:lnTo>
                                  <a:pt x="9110" y="5838"/>
                                </a:lnTo>
                                <a:lnTo>
                                  <a:pt x="9115" y="5742"/>
                                </a:lnTo>
                                <a:lnTo>
                                  <a:pt x="9135" y="5660"/>
                                </a:lnTo>
                                <a:lnTo>
                                  <a:pt x="9140" y="5564"/>
                                </a:lnTo>
                                <a:lnTo>
                                  <a:pt x="9147" y="5556"/>
                                </a:lnTo>
                                <a:lnTo>
                                  <a:pt x="9142" y="5531"/>
                                </a:lnTo>
                                <a:lnTo>
                                  <a:pt x="9156" y="5515"/>
                                </a:lnTo>
                                <a:lnTo>
                                  <a:pt x="9158" y="5483"/>
                                </a:lnTo>
                                <a:lnTo>
                                  <a:pt x="9148" y="5434"/>
                                </a:lnTo>
                                <a:lnTo>
                                  <a:pt x="9156" y="5395"/>
                                </a:lnTo>
                                <a:lnTo>
                                  <a:pt x="9153" y="5338"/>
                                </a:lnTo>
                                <a:lnTo>
                                  <a:pt x="9153" y="5278"/>
                                </a:lnTo>
                                <a:lnTo>
                                  <a:pt x="9156" y="5214"/>
                                </a:lnTo>
                                <a:lnTo>
                                  <a:pt x="9162" y="5147"/>
                                </a:lnTo>
                                <a:lnTo>
                                  <a:pt x="9172" y="5076"/>
                                </a:lnTo>
                                <a:lnTo>
                                  <a:pt x="9170" y="4988"/>
                                </a:lnTo>
                                <a:lnTo>
                                  <a:pt x="9175" y="4802"/>
                                </a:lnTo>
                                <a:lnTo>
                                  <a:pt x="9178" y="4587"/>
                                </a:lnTo>
                                <a:lnTo>
                                  <a:pt x="9195" y="4358"/>
                                </a:lnTo>
                                <a:lnTo>
                                  <a:pt x="9209" y="4101"/>
                                </a:lnTo>
                                <a:lnTo>
                                  <a:pt x="9206" y="3803"/>
                                </a:lnTo>
                                <a:lnTo>
                                  <a:pt x="9222" y="3726"/>
                                </a:lnTo>
                                <a:lnTo>
                                  <a:pt x="9223" y="3544"/>
                                </a:lnTo>
                                <a:lnTo>
                                  <a:pt x="9238" y="3466"/>
                                </a:lnTo>
                                <a:lnTo>
                                  <a:pt x="9239" y="3375"/>
                                </a:lnTo>
                                <a:lnTo>
                                  <a:pt x="9255" y="3297"/>
                                </a:lnTo>
                                <a:lnTo>
                                  <a:pt x="9256" y="3205"/>
                                </a:lnTo>
                                <a:lnTo>
                                  <a:pt x="9288" y="3049"/>
                                </a:lnTo>
                                <a:lnTo>
                                  <a:pt x="9290" y="2957"/>
                                </a:lnTo>
                                <a:lnTo>
                                  <a:pt x="9390" y="2483"/>
                                </a:lnTo>
                                <a:lnTo>
                                  <a:pt x="9422" y="2417"/>
                                </a:lnTo>
                                <a:lnTo>
                                  <a:pt x="9456" y="2258"/>
                                </a:lnTo>
                                <a:lnTo>
                                  <a:pt x="9488" y="2192"/>
                                </a:lnTo>
                                <a:lnTo>
                                  <a:pt x="9505" y="2112"/>
                                </a:lnTo>
                                <a:lnTo>
                                  <a:pt x="9538" y="2045"/>
                                </a:lnTo>
                                <a:lnTo>
                                  <a:pt x="9556" y="1965"/>
                                </a:lnTo>
                                <a:lnTo>
                                  <a:pt x="9654" y="1765"/>
                                </a:lnTo>
                                <a:lnTo>
                                  <a:pt x="9672" y="1684"/>
                                </a:lnTo>
                                <a:lnTo>
                                  <a:pt x="9771" y="1482"/>
                                </a:lnTo>
                                <a:lnTo>
                                  <a:pt x="9820" y="1428"/>
                                </a:lnTo>
                                <a:lnTo>
                                  <a:pt x="9920" y="1224"/>
                                </a:lnTo>
                                <a:lnTo>
                                  <a:pt x="9969" y="1169"/>
                                </a:lnTo>
                                <a:lnTo>
                                  <a:pt x="10003" y="1101"/>
                                </a:lnTo>
                                <a:lnTo>
                                  <a:pt x="10052" y="1046"/>
                                </a:lnTo>
                                <a:lnTo>
                                  <a:pt x="10086" y="977"/>
                                </a:lnTo>
                                <a:lnTo>
                                  <a:pt x="10661" y="330"/>
                                </a:lnTo>
                                <a:lnTo>
                                  <a:pt x="10862" y="195"/>
                                </a:lnTo>
                                <a:lnTo>
                                  <a:pt x="11053" y="71"/>
                                </a:lnTo>
                                <a:lnTo>
                                  <a:pt x="11114" y="31"/>
                                </a:lnTo>
                                <a:lnTo>
                                  <a:pt x="11167" y="3"/>
                                </a:lnTo>
                                <a:lnTo>
                                  <a:pt x="11355" y="2"/>
                                </a:lnTo>
                                <a:lnTo>
                                  <a:pt x="10439" y="1032"/>
                                </a:lnTo>
                                <a:lnTo>
                                  <a:pt x="10412" y="1093"/>
                                </a:lnTo>
                                <a:lnTo>
                                  <a:pt x="10369" y="1141"/>
                                </a:lnTo>
                                <a:lnTo>
                                  <a:pt x="10341" y="1202"/>
                                </a:lnTo>
                                <a:lnTo>
                                  <a:pt x="10298" y="1251"/>
                                </a:lnTo>
                                <a:lnTo>
                                  <a:pt x="10063" y="1755"/>
                                </a:lnTo>
                                <a:lnTo>
                                  <a:pt x="10048" y="1833"/>
                                </a:lnTo>
                                <a:lnTo>
                                  <a:pt x="10018" y="1897"/>
                                </a:lnTo>
                                <a:lnTo>
                                  <a:pt x="9986" y="2054"/>
                                </a:lnTo>
                                <a:lnTo>
                                  <a:pt x="9954" y="2119"/>
                                </a:lnTo>
                                <a:lnTo>
                                  <a:pt x="9869" y="2516"/>
                                </a:lnTo>
                                <a:lnTo>
                                  <a:pt x="9866" y="2610"/>
                                </a:lnTo>
                                <a:lnTo>
                                  <a:pt x="9830" y="2771"/>
                                </a:lnTo>
                                <a:lnTo>
                                  <a:pt x="9826" y="2865"/>
                                </a:lnTo>
                                <a:lnTo>
                                  <a:pt x="9808" y="2946"/>
                                </a:lnTo>
                                <a:lnTo>
                                  <a:pt x="9785" y="3423"/>
                                </a:lnTo>
                                <a:lnTo>
                                  <a:pt x="9769" y="3712"/>
                                </a:lnTo>
                                <a:lnTo>
                                  <a:pt x="9772" y="3920"/>
                                </a:lnTo>
                                <a:lnTo>
                                  <a:pt x="9760" y="4113"/>
                                </a:lnTo>
                                <a:lnTo>
                                  <a:pt x="9770" y="4223"/>
                                </a:lnTo>
                                <a:lnTo>
                                  <a:pt x="9755" y="4510"/>
                                </a:lnTo>
                                <a:lnTo>
                                  <a:pt x="9736" y="4592"/>
                                </a:lnTo>
                                <a:lnTo>
                                  <a:pt x="9728" y="4782"/>
                                </a:lnTo>
                                <a:lnTo>
                                  <a:pt x="9709" y="4863"/>
                                </a:lnTo>
                                <a:lnTo>
                                  <a:pt x="9705" y="4958"/>
                                </a:lnTo>
                                <a:lnTo>
                                  <a:pt x="9687" y="5039"/>
                                </a:lnTo>
                                <a:lnTo>
                                  <a:pt x="9684" y="5132"/>
                                </a:lnTo>
                                <a:lnTo>
                                  <a:pt x="9648" y="5293"/>
                                </a:lnTo>
                                <a:lnTo>
                                  <a:pt x="9646" y="5386"/>
                                </a:lnTo>
                                <a:lnTo>
                                  <a:pt x="9594" y="5624"/>
                                </a:lnTo>
                                <a:lnTo>
                                  <a:pt x="9563" y="5690"/>
                                </a:lnTo>
                                <a:lnTo>
                                  <a:pt x="9530" y="5847"/>
                                </a:lnTo>
                                <a:lnTo>
                                  <a:pt x="9499" y="5912"/>
                                </a:lnTo>
                                <a:lnTo>
                                  <a:pt x="9484" y="5989"/>
                                </a:lnTo>
                                <a:close/>
                                <a:moveTo>
                                  <a:pt x="8015" y="9688"/>
                                </a:moveTo>
                                <a:lnTo>
                                  <a:pt x="7217" y="10586"/>
                                </a:lnTo>
                                <a:lnTo>
                                  <a:pt x="7155" y="10626"/>
                                </a:lnTo>
                                <a:lnTo>
                                  <a:pt x="7108" y="10679"/>
                                </a:lnTo>
                                <a:lnTo>
                                  <a:pt x="7046" y="10718"/>
                                </a:lnTo>
                                <a:lnTo>
                                  <a:pt x="6999" y="10771"/>
                                </a:lnTo>
                                <a:lnTo>
                                  <a:pt x="6875" y="10851"/>
                                </a:lnTo>
                                <a:lnTo>
                                  <a:pt x="6828" y="10903"/>
                                </a:lnTo>
                                <a:lnTo>
                                  <a:pt x="6211" y="11295"/>
                                </a:lnTo>
                                <a:lnTo>
                                  <a:pt x="6135" y="11321"/>
                                </a:lnTo>
                                <a:lnTo>
                                  <a:pt x="6013" y="11399"/>
                                </a:lnTo>
                                <a:lnTo>
                                  <a:pt x="5936" y="11424"/>
                                </a:lnTo>
                                <a:lnTo>
                                  <a:pt x="5814" y="11502"/>
                                </a:lnTo>
                                <a:lnTo>
                                  <a:pt x="5662" y="11552"/>
                                </a:lnTo>
                                <a:lnTo>
                                  <a:pt x="5601" y="11591"/>
                                </a:lnTo>
                                <a:lnTo>
                                  <a:pt x="5449" y="11641"/>
                                </a:lnTo>
                                <a:lnTo>
                                  <a:pt x="5388" y="11679"/>
                                </a:lnTo>
                                <a:lnTo>
                                  <a:pt x="4633" y="11927"/>
                                </a:lnTo>
                                <a:lnTo>
                                  <a:pt x="4543" y="11938"/>
                                </a:lnTo>
                                <a:lnTo>
                                  <a:pt x="4392" y="11987"/>
                                </a:lnTo>
                                <a:lnTo>
                                  <a:pt x="4302" y="11998"/>
                                </a:lnTo>
                                <a:lnTo>
                                  <a:pt x="4227" y="12022"/>
                                </a:lnTo>
                                <a:lnTo>
                                  <a:pt x="4137" y="12033"/>
                                </a:lnTo>
                                <a:lnTo>
                                  <a:pt x="4062" y="12057"/>
                                </a:lnTo>
                                <a:lnTo>
                                  <a:pt x="3882" y="12079"/>
                                </a:lnTo>
                                <a:lnTo>
                                  <a:pt x="3808" y="12103"/>
                                </a:lnTo>
                                <a:lnTo>
                                  <a:pt x="3538" y="12135"/>
                                </a:lnTo>
                                <a:lnTo>
                                  <a:pt x="3464" y="12159"/>
                                </a:lnTo>
                                <a:lnTo>
                                  <a:pt x="3195" y="12190"/>
                                </a:lnTo>
                                <a:lnTo>
                                  <a:pt x="2944" y="12201"/>
                                </a:lnTo>
                                <a:lnTo>
                                  <a:pt x="2876" y="12218"/>
                                </a:lnTo>
                                <a:lnTo>
                                  <a:pt x="2708" y="12225"/>
                                </a:lnTo>
                                <a:lnTo>
                                  <a:pt x="2640" y="12243"/>
                                </a:lnTo>
                                <a:lnTo>
                                  <a:pt x="2472" y="12250"/>
                                </a:lnTo>
                                <a:lnTo>
                                  <a:pt x="2403" y="12268"/>
                                </a:lnTo>
                                <a:lnTo>
                                  <a:pt x="2236" y="12276"/>
                                </a:lnTo>
                                <a:lnTo>
                                  <a:pt x="2167" y="12293"/>
                                </a:lnTo>
                                <a:lnTo>
                                  <a:pt x="1999" y="12301"/>
                                </a:lnTo>
                                <a:lnTo>
                                  <a:pt x="1930" y="12319"/>
                                </a:lnTo>
                                <a:lnTo>
                                  <a:pt x="1762" y="12327"/>
                                </a:lnTo>
                                <a:lnTo>
                                  <a:pt x="1693" y="12344"/>
                                </a:lnTo>
                                <a:lnTo>
                                  <a:pt x="1524" y="12353"/>
                                </a:lnTo>
                                <a:lnTo>
                                  <a:pt x="1455" y="12371"/>
                                </a:lnTo>
                                <a:lnTo>
                                  <a:pt x="1365" y="12382"/>
                                </a:lnTo>
                                <a:lnTo>
                                  <a:pt x="1289" y="12407"/>
                                </a:lnTo>
                                <a:lnTo>
                                  <a:pt x="1198" y="12419"/>
                                </a:lnTo>
                                <a:lnTo>
                                  <a:pt x="892" y="12523"/>
                                </a:lnTo>
                                <a:lnTo>
                                  <a:pt x="830" y="12563"/>
                                </a:lnTo>
                                <a:lnTo>
                                  <a:pt x="752" y="12589"/>
                                </a:lnTo>
                                <a:lnTo>
                                  <a:pt x="690" y="12630"/>
                                </a:lnTo>
                                <a:lnTo>
                                  <a:pt x="612" y="12657"/>
                                </a:lnTo>
                                <a:lnTo>
                                  <a:pt x="295" y="12863"/>
                                </a:lnTo>
                                <a:lnTo>
                                  <a:pt x="245" y="12919"/>
                                </a:lnTo>
                                <a:lnTo>
                                  <a:pt x="181" y="12961"/>
                                </a:lnTo>
                                <a:lnTo>
                                  <a:pt x="132" y="13017"/>
                                </a:lnTo>
                                <a:lnTo>
                                  <a:pt x="67" y="13060"/>
                                </a:lnTo>
                                <a:lnTo>
                                  <a:pt x="4" y="13130"/>
                                </a:lnTo>
                                <a:lnTo>
                                  <a:pt x="0" y="12684"/>
                                </a:lnTo>
                                <a:lnTo>
                                  <a:pt x="42" y="12666"/>
                                </a:lnTo>
                                <a:lnTo>
                                  <a:pt x="137" y="12559"/>
                                </a:lnTo>
                                <a:lnTo>
                                  <a:pt x="199" y="12520"/>
                                </a:lnTo>
                                <a:lnTo>
                                  <a:pt x="246" y="12467"/>
                                </a:lnTo>
                                <a:lnTo>
                                  <a:pt x="370" y="12387"/>
                                </a:lnTo>
                                <a:lnTo>
                                  <a:pt x="417" y="12335"/>
                                </a:lnTo>
                                <a:lnTo>
                                  <a:pt x="1094" y="11905"/>
                                </a:lnTo>
                                <a:lnTo>
                                  <a:pt x="1170" y="11879"/>
                                </a:lnTo>
                                <a:lnTo>
                                  <a:pt x="1231" y="11841"/>
                                </a:lnTo>
                                <a:lnTo>
                                  <a:pt x="1307" y="11815"/>
                                </a:lnTo>
                                <a:lnTo>
                                  <a:pt x="1368" y="11777"/>
                                </a:lnTo>
                                <a:lnTo>
                                  <a:pt x="1443" y="11752"/>
                                </a:lnTo>
                                <a:lnTo>
                                  <a:pt x="1504" y="11714"/>
                                </a:lnTo>
                                <a:lnTo>
                                  <a:pt x="1656" y="11664"/>
                                </a:lnTo>
                                <a:lnTo>
                                  <a:pt x="1716" y="11626"/>
                                </a:lnTo>
                                <a:lnTo>
                                  <a:pt x="2244" y="11454"/>
                                </a:lnTo>
                                <a:lnTo>
                                  <a:pt x="2334" y="11443"/>
                                </a:lnTo>
                                <a:lnTo>
                                  <a:pt x="2483" y="11395"/>
                                </a:lnTo>
                                <a:lnTo>
                                  <a:pt x="2573" y="11384"/>
                                </a:lnTo>
                                <a:lnTo>
                                  <a:pt x="2648" y="11360"/>
                                </a:lnTo>
                                <a:lnTo>
                                  <a:pt x="2738" y="11350"/>
                                </a:lnTo>
                                <a:lnTo>
                                  <a:pt x="2813" y="11326"/>
                                </a:lnTo>
                                <a:lnTo>
                                  <a:pt x="2902" y="11315"/>
                                </a:lnTo>
                                <a:lnTo>
                                  <a:pt x="2977" y="11292"/>
                                </a:lnTo>
                                <a:lnTo>
                                  <a:pt x="3245" y="11261"/>
                                </a:lnTo>
                                <a:lnTo>
                                  <a:pt x="3319" y="11238"/>
                                </a:lnTo>
                                <a:lnTo>
                                  <a:pt x="3587" y="11208"/>
                                </a:lnTo>
                                <a:lnTo>
                                  <a:pt x="3834" y="11201"/>
                                </a:lnTo>
                                <a:lnTo>
                                  <a:pt x="3901" y="11185"/>
                                </a:lnTo>
                                <a:lnTo>
                                  <a:pt x="4066" y="11180"/>
                                </a:lnTo>
                                <a:lnTo>
                                  <a:pt x="4133" y="11165"/>
                                </a:lnTo>
                                <a:lnTo>
                                  <a:pt x="4380" y="11158"/>
                                </a:lnTo>
                                <a:lnTo>
                                  <a:pt x="4448" y="11142"/>
                                </a:lnTo>
                                <a:lnTo>
                                  <a:pt x="4612" y="11137"/>
                                </a:lnTo>
                                <a:lnTo>
                                  <a:pt x="4680" y="11122"/>
                                </a:lnTo>
                                <a:lnTo>
                                  <a:pt x="4927" y="11115"/>
                                </a:lnTo>
                                <a:lnTo>
                                  <a:pt x="5107" y="11093"/>
                                </a:lnTo>
                                <a:lnTo>
                                  <a:pt x="5182" y="11069"/>
                                </a:lnTo>
                                <a:lnTo>
                                  <a:pt x="5360" y="11049"/>
                                </a:lnTo>
                                <a:lnTo>
                                  <a:pt x="5434" y="11026"/>
                                </a:lnTo>
                                <a:lnTo>
                                  <a:pt x="5522" y="11017"/>
                                </a:lnTo>
                                <a:lnTo>
                                  <a:pt x="5740" y="10952"/>
                                </a:lnTo>
                                <a:lnTo>
                                  <a:pt x="5827" y="10945"/>
                                </a:lnTo>
                                <a:lnTo>
                                  <a:pt x="5899" y="10924"/>
                                </a:lnTo>
                                <a:lnTo>
                                  <a:pt x="5956" y="10891"/>
                                </a:lnTo>
                                <a:lnTo>
                                  <a:pt x="6168" y="10832"/>
                                </a:lnTo>
                                <a:lnTo>
                                  <a:pt x="6224" y="10800"/>
                                </a:lnTo>
                                <a:lnTo>
                                  <a:pt x="6301" y="10773"/>
                                </a:lnTo>
                                <a:lnTo>
                                  <a:pt x="6364" y="10733"/>
                                </a:lnTo>
                                <a:lnTo>
                                  <a:pt x="6442" y="10705"/>
                                </a:lnTo>
                                <a:lnTo>
                                  <a:pt x="6569" y="10622"/>
                                </a:lnTo>
                                <a:lnTo>
                                  <a:pt x="6649" y="10593"/>
                                </a:lnTo>
                                <a:lnTo>
                                  <a:pt x="6844" y="10463"/>
                                </a:lnTo>
                                <a:lnTo>
                                  <a:pt x="6896" y="10405"/>
                                </a:lnTo>
                                <a:lnTo>
                                  <a:pt x="7029" y="10316"/>
                                </a:lnTo>
                                <a:lnTo>
                                  <a:pt x="7082" y="10257"/>
                                </a:lnTo>
                                <a:lnTo>
                                  <a:pt x="7149" y="10210"/>
                                </a:lnTo>
                                <a:lnTo>
                                  <a:pt x="7203" y="10151"/>
                                </a:lnTo>
                                <a:lnTo>
                                  <a:pt x="7271" y="10103"/>
                                </a:lnTo>
                                <a:lnTo>
                                  <a:pt x="8451" y="8777"/>
                                </a:lnTo>
                                <a:lnTo>
                                  <a:pt x="8441" y="8818"/>
                                </a:lnTo>
                                <a:lnTo>
                                  <a:pt x="8405" y="8889"/>
                                </a:lnTo>
                                <a:lnTo>
                                  <a:pt x="8384" y="8973"/>
                                </a:lnTo>
                                <a:lnTo>
                                  <a:pt x="8311" y="9114"/>
                                </a:lnTo>
                                <a:lnTo>
                                  <a:pt x="8290" y="9199"/>
                                </a:lnTo>
                                <a:lnTo>
                                  <a:pt x="8179" y="9413"/>
                                </a:lnTo>
                                <a:lnTo>
                                  <a:pt x="8127" y="9472"/>
                                </a:lnTo>
                                <a:lnTo>
                                  <a:pt x="8015" y="9688"/>
                                </a:lnTo>
                                <a:close/>
                                <a:moveTo>
                                  <a:pt x="12241" y="169"/>
                                </a:moveTo>
                                <a:lnTo>
                                  <a:pt x="12168" y="140"/>
                                </a:lnTo>
                                <a:lnTo>
                                  <a:pt x="12099" y="128"/>
                                </a:lnTo>
                                <a:lnTo>
                                  <a:pt x="12026" y="120"/>
                                </a:lnTo>
                                <a:lnTo>
                                  <a:pt x="11948" y="117"/>
                                </a:lnTo>
                                <a:lnTo>
                                  <a:pt x="11866" y="119"/>
                                </a:lnTo>
                                <a:lnTo>
                                  <a:pt x="11780" y="126"/>
                                </a:lnTo>
                                <a:lnTo>
                                  <a:pt x="11689" y="138"/>
                                </a:lnTo>
                                <a:lnTo>
                                  <a:pt x="11609" y="168"/>
                                </a:lnTo>
                                <a:lnTo>
                                  <a:pt x="11539" y="186"/>
                                </a:lnTo>
                                <a:lnTo>
                                  <a:pt x="11468" y="206"/>
                                </a:lnTo>
                                <a:lnTo>
                                  <a:pt x="11411" y="240"/>
                                </a:lnTo>
                                <a:lnTo>
                                  <a:pt x="11338" y="262"/>
                                </a:lnTo>
                                <a:lnTo>
                                  <a:pt x="11278" y="299"/>
                                </a:lnTo>
                                <a:lnTo>
                                  <a:pt x="11202" y="324"/>
                                </a:lnTo>
                                <a:lnTo>
                                  <a:pt x="11140" y="363"/>
                                </a:lnTo>
                                <a:lnTo>
                                  <a:pt x="11013" y="446"/>
                                </a:lnTo>
                                <a:lnTo>
                                  <a:pt x="10963" y="503"/>
                                </a:lnTo>
                                <a:lnTo>
                                  <a:pt x="10829" y="594"/>
                                </a:lnTo>
                                <a:lnTo>
                                  <a:pt x="11355" y="2"/>
                                </a:lnTo>
                                <a:lnTo>
                                  <a:pt x="12240" y="0"/>
                                </a:lnTo>
                                <a:lnTo>
                                  <a:pt x="12241" y="169"/>
                                </a:lnTo>
                                <a:close/>
                                <a:moveTo>
                                  <a:pt x="6969" y="8426"/>
                                </a:moveTo>
                                <a:lnTo>
                                  <a:pt x="6354" y="9118"/>
                                </a:lnTo>
                                <a:lnTo>
                                  <a:pt x="6395" y="9042"/>
                                </a:lnTo>
                                <a:lnTo>
                                  <a:pt x="6450" y="8980"/>
                                </a:lnTo>
                                <a:lnTo>
                                  <a:pt x="6525" y="8836"/>
                                </a:lnTo>
                                <a:lnTo>
                                  <a:pt x="6592" y="8700"/>
                                </a:lnTo>
                                <a:lnTo>
                                  <a:pt x="6624" y="8634"/>
                                </a:lnTo>
                                <a:lnTo>
                                  <a:pt x="6638" y="8558"/>
                                </a:lnTo>
                                <a:lnTo>
                                  <a:pt x="6651" y="8483"/>
                                </a:lnTo>
                                <a:lnTo>
                                  <a:pt x="6663" y="8410"/>
                                </a:lnTo>
                                <a:lnTo>
                                  <a:pt x="6672" y="8339"/>
                                </a:lnTo>
                                <a:lnTo>
                                  <a:pt x="6581" y="8351"/>
                                </a:lnTo>
                                <a:lnTo>
                                  <a:pt x="6494" y="8358"/>
                                </a:lnTo>
                                <a:lnTo>
                                  <a:pt x="6397" y="8347"/>
                                </a:lnTo>
                                <a:lnTo>
                                  <a:pt x="6320" y="8344"/>
                                </a:lnTo>
                                <a:lnTo>
                                  <a:pt x="6231" y="8323"/>
                                </a:lnTo>
                                <a:lnTo>
                                  <a:pt x="6162" y="8311"/>
                                </a:lnTo>
                                <a:lnTo>
                                  <a:pt x="6083" y="8280"/>
                                </a:lnTo>
                                <a:lnTo>
                                  <a:pt x="6022" y="8257"/>
                                </a:lnTo>
                                <a:lnTo>
                                  <a:pt x="5952" y="8216"/>
                                </a:lnTo>
                                <a:lnTo>
                                  <a:pt x="5900" y="8184"/>
                                </a:lnTo>
                                <a:lnTo>
                                  <a:pt x="5838" y="8133"/>
                                </a:lnTo>
                                <a:lnTo>
                                  <a:pt x="5781" y="8077"/>
                                </a:lnTo>
                                <a:lnTo>
                                  <a:pt x="5728" y="8016"/>
                                </a:lnTo>
                                <a:lnTo>
                                  <a:pt x="5680" y="7950"/>
                                </a:lnTo>
                                <a:lnTo>
                                  <a:pt x="5651" y="7892"/>
                                </a:lnTo>
                                <a:lnTo>
                                  <a:pt x="5612" y="7815"/>
                                </a:lnTo>
                                <a:lnTo>
                                  <a:pt x="5593" y="7747"/>
                                </a:lnTo>
                                <a:lnTo>
                                  <a:pt x="5579" y="7673"/>
                                </a:lnTo>
                                <a:lnTo>
                                  <a:pt x="5558" y="7575"/>
                                </a:lnTo>
                                <a:lnTo>
                                  <a:pt x="5571" y="7501"/>
                                </a:lnTo>
                                <a:lnTo>
                                  <a:pt x="5586" y="7424"/>
                                </a:lnTo>
                                <a:lnTo>
                                  <a:pt x="5605" y="7343"/>
                                </a:lnTo>
                                <a:lnTo>
                                  <a:pt x="5641" y="7272"/>
                                </a:lnTo>
                                <a:lnTo>
                                  <a:pt x="5749" y="7150"/>
                                </a:lnTo>
                                <a:lnTo>
                                  <a:pt x="5816" y="7104"/>
                                </a:lnTo>
                                <a:lnTo>
                                  <a:pt x="5895" y="7076"/>
                                </a:lnTo>
                                <a:lnTo>
                                  <a:pt x="5972" y="7049"/>
                                </a:lnTo>
                                <a:lnTo>
                                  <a:pt x="6046" y="7026"/>
                                </a:lnTo>
                                <a:lnTo>
                                  <a:pt x="6148" y="7032"/>
                                </a:lnTo>
                                <a:lnTo>
                                  <a:pt x="6225" y="7036"/>
                                </a:lnTo>
                                <a:lnTo>
                                  <a:pt x="6273" y="7042"/>
                                </a:lnTo>
                                <a:lnTo>
                                  <a:pt x="5890" y="7473"/>
                                </a:lnTo>
                                <a:lnTo>
                                  <a:pt x="5866" y="7530"/>
                                </a:lnTo>
                                <a:lnTo>
                                  <a:pt x="5848" y="7580"/>
                                </a:lnTo>
                                <a:lnTo>
                                  <a:pt x="5867" y="7650"/>
                                </a:lnTo>
                                <a:lnTo>
                                  <a:pt x="5891" y="7713"/>
                                </a:lnTo>
                                <a:lnTo>
                                  <a:pt x="5921" y="7770"/>
                                </a:lnTo>
                                <a:lnTo>
                                  <a:pt x="5972" y="7833"/>
                                </a:lnTo>
                                <a:lnTo>
                                  <a:pt x="6043" y="7903"/>
                                </a:lnTo>
                                <a:lnTo>
                                  <a:pt x="6091" y="7939"/>
                                </a:lnTo>
                                <a:lnTo>
                                  <a:pt x="6159" y="7983"/>
                                </a:lnTo>
                                <a:lnTo>
                                  <a:pt x="6217" y="8008"/>
                                </a:lnTo>
                                <a:lnTo>
                                  <a:pt x="6281" y="8026"/>
                                </a:lnTo>
                                <a:lnTo>
                                  <a:pt x="6350" y="8039"/>
                                </a:lnTo>
                                <a:lnTo>
                                  <a:pt x="6425" y="8045"/>
                                </a:lnTo>
                                <a:lnTo>
                                  <a:pt x="6520" y="8058"/>
                                </a:lnTo>
                                <a:lnTo>
                                  <a:pt x="6606" y="8052"/>
                                </a:lnTo>
                                <a:lnTo>
                                  <a:pt x="6697" y="8040"/>
                                </a:lnTo>
                                <a:lnTo>
                                  <a:pt x="6948" y="7758"/>
                                </a:lnTo>
                                <a:lnTo>
                                  <a:pt x="6969" y="7825"/>
                                </a:lnTo>
                                <a:lnTo>
                                  <a:pt x="6978" y="7905"/>
                                </a:lnTo>
                                <a:lnTo>
                                  <a:pt x="6983" y="7989"/>
                                </a:lnTo>
                                <a:lnTo>
                                  <a:pt x="7129" y="7946"/>
                                </a:lnTo>
                                <a:lnTo>
                                  <a:pt x="7202" y="7923"/>
                                </a:lnTo>
                                <a:lnTo>
                                  <a:pt x="7262" y="7886"/>
                                </a:lnTo>
                                <a:lnTo>
                                  <a:pt x="7375" y="7850"/>
                                </a:lnTo>
                                <a:lnTo>
                                  <a:pt x="6973" y="8301"/>
                                </a:lnTo>
                                <a:lnTo>
                                  <a:pt x="6976" y="8389"/>
                                </a:lnTo>
                                <a:lnTo>
                                  <a:pt x="6969" y="8426"/>
                                </a:lnTo>
                                <a:close/>
                                <a:moveTo>
                                  <a:pt x="12248" y="1642"/>
                                </a:moveTo>
                                <a:lnTo>
                                  <a:pt x="12241" y="169"/>
                                </a:lnTo>
                                <a:lnTo>
                                  <a:pt x="12248" y="171"/>
                                </a:lnTo>
                                <a:lnTo>
                                  <a:pt x="12249" y="170"/>
                                </a:lnTo>
                                <a:lnTo>
                                  <a:pt x="12248" y="1642"/>
                                </a:lnTo>
                                <a:close/>
                                <a:moveTo>
                                  <a:pt x="6948" y="7758"/>
                                </a:moveTo>
                                <a:lnTo>
                                  <a:pt x="6697" y="8040"/>
                                </a:lnTo>
                                <a:lnTo>
                                  <a:pt x="6693" y="7954"/>
                                </a:lnTo>
                                <a:lnTo>
                                  <a:pt x="6684" y="7875"/>
                                </a:lnTo>
                                <a:lnTo>
                                  <a:pt x="6654" y="7788"/>
                                </a:lnTo>
                                <a:lnTo>
                                  <a:pt x="6619" y="7707"/>
                                </a:lnTo>
                                <a:lnTo>
                                  <a:pt x="6593" y="7646"/>
                                </a:lnTo>
                                <a:lnTo>
                                  <a:pt x="6547" y="7577"/>
                                </a:lnTo>
                                <a:lnTo>
                                  <a:pt x="6495" y="7515"/>
                                </a:lnTo>
                                <a:lnTo>
                                  <a:pt x="6438" y="7459"/>
                                </a:lnTo>
                                <a:lnTo>
                                  <a:pt x="6375" y="7410"/>
                                </a:lnTo>
                                <a:lnTo>
                                  <a:pt x="6318" y="7383"/>
                                </a:lnTo>
                                <a:lnTo>
                                  <a:pt x="6240" y="7351"/>
                                </a:lnTo>
                                <a:lnTo>
                                  <a:pt x="6168" y="7341"/>
                                </a:lnTo>
                                <a:lnTo>
                                  <a:pt x="6091" y="7337"/>
                                </a:lnTo>
                                <a:lnTo>
                                  <a:pt x="6027" y="7349"/>
                                </a:lnTo>
                                <a:lnTo>
                                  <a:pt x="5974" y="7378"/>
                                </a:lnTo>
                                <a:lnTo>
                                  <a:pt x="6273" y="7042"/>
                                </a:lnTo>
                                <a:lnTo>
                                  <a:pt x="6297" y="7045"/>
                                </a:lnTo>
                                <a:lnTo>
                                  <a:pt x="6379" y="7073"/>
                                </a:lnTo>
                                <a:lnTo>
                                  <a:pt x="6441" y="7094"/>
                                </a:lnTo>
                                <a:lnTo>
                                  <a:pt x="6514" y="7133"/>
                                </a:lnTo>
                                <a:lnTo>
                                  <a:pt x="6581" y="7178"/>
                                </a:lnTo>
                                <a:lnTo>
                                  <a:pt x="6643" y="7228"/>
                                </a:lnTo>
                                <a:lnTo>
                                  <a:pt x="6701" y="7283"/>
                                </a:lnTo>
                                <a:lnTo>
                                  <a:pt x="6740" y="7329"/>
                                </a:lnTo>
                                <a:lnTo>
                                  <a:pt x="6791" y="7393"/>
                                </a:lnTo>
                                <a:lnTo>
                                  <a:pt x="6837" y="7461"/>
                                </a:lnTo>
                                <a:lnTo>
                                  <a:pt x="6865" y="7520"/>
                                </a:lnTo>
                                <a:lnTo>
                                  <a:pt x="6904" y="7596"/>
                                </a:lnTo>
                                <a:lnTo>
                                  <a:pt x="6925" y="7664"/>
                                </a:lnTo>
                                <a:lnTo>
                                  <a:pt x="6941" y="7735"/>
                                </a:lnTo>
                                <a:lnTo>
                                  <a:pt x="6948" y="7758"/>
                                </a:lnTo>
                                <a:close/>
                                <a:moveTo>
                                  <a:pt x="12252" y="2665"/>
                                </a:moveTo>
                                <a:lnTo>
                                  <a:pt x="12246" y="2672"/>
                                </a:lnTo>
                                <a:lnTo>
                                  <a:pt x="12111" y="2764"/>
                                </a:lnTo>
                                <a:lnTo>
                                  <a:pt x="12060" y="2821"/>
                                </a:lnTo>
                                <a:lnTo>
                                  <a:pt x="11930" y="2907"/>
                                </a:lnTo>
                                <a:lnTo>
                                  <a:pt x="11743" y="3027"/>
                                </a:lnTo>
                                <a:lnTo>
                                  <a:pt x="11667" y="3052"/>
                                </a:lnTo>
                                <a:lnTo>
                                  <a:pt x="11607" y="3089"/>
                                </a:lnTo>
                                <a:lnTo>
                                  <a:pt x="11534" y="3112"/>
                                </a:lnTo>
                                <a:lnTo>
                                  <a:pt x="11461" y="3133"/>
                                </a:lnTo>
                                <a:lnTo>
                                  <a:pt x="11404" y="3167"/>
                                </a:lnTo>
                                <a:lnTo>
                                  <a:pt x="11333" y="3187"/>
                                </a:lnTo>
                                <a:lnTo>
                                  <a:pt x="11235" y="3207"/>
                                </a:lnTo>
                                <a:lnTo>
                                  <a:pt x="11141" y="3222"/>
                                </a:lnTo>
                                <a:lnTo>
                                  <a:pt x="11052" y="3232"/>
                                </a:lnTo>
                                <a:lnTo>
                                  <a:pt x="10983" y="3249"/>
                                </a:lnTo>
                                <a:lnTo>
                                  <a:pt x="10903" y="3249"/>
                                </a:lnTo>
                                <a:lnTo>
                                  <a:pt x="10828" y="3243"/>
                                </a:lnTo>
                                <a:lnTo>
                                  <a:pt x="10743" y="3218"/>
                                </a:lnTo>
                                <a:lnTo>
                                  <a:pt x="10677" y="3202"/>
                                </a:lnTo>
                                <a:lnTo>
                                  <a:pt x="10616" y="3180"/>
                                </a:lnTo>
                                <a:lnTo>
                                  <a:pt x="10560" y="3153"/>
                                </a:lnTo>
                                <a:lnTo>
                                  <a:pt x="10508" y="3121"/>
                                </a:lnTo>
                                <a:lnTo>
                                  <a:pt x="10446" y="3071"/>
                                </a:lnTo>
                                <a:lnTo>
                                  <a:pt x="10389" y="3015"/>
                                </a:lnTo>
                                <a:lnTo>
                                  <a:pt x="10352" y="2966"/>
                                </a:lnTo>
                                <a:lnTo>
                                  <a:pt x="10306" y="2897"/>
                                </a:lnTo>
                                <a:lnTo>
                                  <a:pt x="10266" y="2822"/>
                                </a:lnTo>
                                <a:lnTo>
                                  <a:pt x="10230" y="2741"/>
                                </a:lnTo>
                                <a:lnTo>
                                  <a:pt x="10233" y="2709"/>
                                </a:lnTo>
                                <a:lnTo>
                                  <a:pt x="10365" y="2560"/>
                                </a:lnTo>
                                <a:lnTo>
                                  <a:pt x="10427" y="2521"/>
                                </a:lnTo>
                                <a:lnTo>
                                  <a:pt x="10485" y="2485"/>
                                </a:lnTo>
                                <a:lnTo>
                                  <a:pt x="10555" y="2467"/>
                                </a:lnTo>
                                <a:lnTo>
                                  <a:pt x="10621" y="2453"/>
                                </a:lnTo>
                                <a:lnTo>
                                  <a:pt x="10683" y="2443"/>
                                </a:lnTo>
                                <a:lnTo>
                                  <a:pt x="10757" y="2450"/>
                                </a:lnTo>
                                <a:lnTo>
                                  <a:pt x="10843" y="2474"/>
                                </a:lnTo>
                                <a:lnTo>
                                  <a:pt x="10910" y="2489"/>
                                </a:lnTo>
                                <a:lnTo>
                                  <a:pt x="11009" y="2529"/>
                                </a:lnTo>
                                <a:lnTo>
                                  <a:pt x="11093" y="2554"/>
                                </a:lnTo>
                                <a:lnTo>
                                  <a:pt x="11179" y="2578"/>
                                </a:lnTo>
                                <a:lnTo>
                                  <a:pt x="11266" y="2600"/>
                                </a:lnTo>
                                <a:lnTo>
                                  <a:pt x="11338" y="2609"/>
                                </a:lnTo>
                                <a:lnTo>
                                  <a:pt x="11412" y="2616"/>
                                </a:lnTo>
                                <a:lnTo>
                                  <a:pt x="11487" y="2623"/>
                                </a:lnTo>
                                <a:lnTo>
                                  <a:pt x="11562" y="2628"/>
                                </a:lnTo>
                                <a:lnTo>
                                  <a:pt x="11624" y="2619"/>
                                </a:lnTo>
                                <a:lnTo>
                                  <a:pt x="11690" y="2605"/>
                                </a:lnTo>
                                <a:lnTo>
                                  <a:pt x="11744" y="2574"/>
                                </a:lnTo>
                                <a:lnTo>
                                  <a:pt x="11817" y="2553"/>
                                </a:lnTo>
                                <a:lnTo>
                                  <a:pt x="11877" y="2515"/>
                                </a:lnTo>
                                <a:lnTo>
                                  <a:pt x="11941" y="2473"/>
                                </a:lnTo>
                                <a:lnTo>
                                  <a:pt x="12007" y="2428"/>
                                </a:lnTo>
                                <a:lnTo>
                                  <a:pt x="12077" y="2380"/>
                                </a:lnTo>
                                <a:lnTo>
                                  <a:pt x="12150" y="2329"/>
                                </a:lnTo>
                                <a:lnTo>
                                  <a:pt x="12250" y="2216"/>
                                </a:lnTo>
                                <a:lnTo>
                                  <a:pt x="12252" y="2665"/>
                                </a:lnTo>
                                <a:close/>
                                <a:moveTo>
                                  <a:pt x="12250" y="2216"/>
                                </a:moveTo>
                                <a:lnTo>
                                  <a:pt x="12247" y="2219"/>
                                </a:lnTo>
                                <a:lnTo>
                                  <a:pt x="12248" y="1642"/>
                                </a:lnTo>
                                <a:lnTo>
                                  <a:pt x="12250" y="2216"/>
                                </a:lnTo>
                                <a:close/>
                                <a:moveTo>
                                  <a:pt x="8451" y="8777"/>
                                </a:moveTo>
                                <a:lnTo>
                                  <a:pt x="7608" y="9725"/>
                                </a:lnTo>
                                <a:lnTo>
                                  <a:pt x="7649" y="9648"/>
                                </a:lnTo>
                                <a:lnTo>
                                  <a:pt x="7705" y="9586"/>
                                </a:lnTo>
                                <a:lnTo>
                                  <a:pt x="7744" y="9511"/>
                                </a:lnTo>
                                <a:lnTo>
                                  <a:pt x="7799" y="9450"/>
                                </a:lnTo>
                                <a:lnTo>
                                  <a:pt x="7875" y="9304"/>
                                </a:lnTo>
                                <a:lnTo>
                                  <a:pt x="7926" y="9246"/>
                                </a:lnTo>
                                <a:lnTo>
                                  <a:pt x="7998" y="9105"/>
                                </a:lnTo>
                                <a:lnTo>
                                  <a:pt x="8018" y="9023"/>
                                </a:lnTo>
                                <a:lnTo>
                                  <a:pt x="8085" y="8887"/>
                                </a:lnTo>
                                <a:lnTo>
                                  <a:pt x="8103" y="8807"/>
                                </a:lnTo>
                                <a:lnTo>
                                  <a:pt x="8135" y="8741"/>
                                </a:lnTo>
                                <a:lnTo>
                                  <a:pt x="8151" y="8663"/>
                                </a:lnTo>
                                <a:lnTo>
                                  <a:pt x="8181" y="8598"/>
                                </a:lnTo>
                                <a:lnTo>
                                  <a:pt x="8210" y="8446"/>
                                </a:lnTo>
                                <a:lnTo>
                                  <a:pt x="8223" y="8371"/>
                                </a:lnTo>
                                <a:lnTo>
                                  <a:pt x="8236" y="8296"/>
                                </a:lnTo>
                                <a:lnTo>
                                  <a:pt x="8247" y="8223"/>
                                </a:lnTo>
                                <a:lnTo>
                                  <a:pt x="8259" y="8150"/>
                                </a:lnTo>
                                <a:lnTo>
                                  <a:pt x="8254" y="8065"/>
                                </a:lnTo>
                                <a:lnTo>
                                  <a:pt x="8264" y="7994"/>
                                </a:lnTo>
                                <a:lnTo>
                                  <a:pt x="8273" y="7924"/>
                                </a:lnTo>
                                <a:lnTo>
                                  <a:pt x="8266" y="7841"/>
                                </a:lnTo>
                                <a:lnTo>
                                  <a:pt x="8258" y="7759"/>
                                </a:lnTo>
                                <a:lnTo>
                                  <a:pt x="8265" y="7691"/>
                                </a:lnTo>
                                <a:lnTo>
                                  <a:pt x="8055" y="7838"/>
                                </a:lnTo>
                                <a:lnTo>
                                  <a:pt x="7971" y="7871"/>
                                </a:lnTo>
                                <a:lnTo>
                                  <a:pt x="7772" y="8006"/>
                                </a:lnTo>
                                <a:lnTo>
                                  <a:pt x="7692" y="8035"/>
                                </a:lnTo>
                                <a:lnTo>
                                  <a:pt x="7628" y="8077"/>
                                </a:lnTo>
                                <a:lnTo>
                                  <a:pt x="7550" y="8104"/>
                                </a:lnTo>
                                <a:lnTo>
                                  <a:pt x="7488" y="8144"/>
                                </a:lnTo>
                                <a:lnTo>
                                  <a:pt x="7412" y="8170"/>
                                </a:lnTo>
                                <a:lnTo>
                                  <a:pt x="7336" y="8194"/>
                                </a:lnTo>
                                <a:lnTo>
                                  <a:pt x="7262" y="8217"/>
                                </a:lnTo>
                                <a:lnTo>
                                  <a:pt x="7188" y="8240"/>
                                </a:lnTo>
                                <a:lnTo>
                                  <a:pt x="7116" y="8261"/>
                                </a:lnTo>
                                <a:lnTo>
                                  <a:pt x="7044" y="8282"/>
                                </a:lnTo>
                                <a:lnTo>
                                  <a:pt x="6973" y="8301"/>
                                </a:lnTo>
                                <a:lnTo>
                                  <a:pt x="7375" y="7850"/>
                                </a:lnTo>
                                <a:lnTo>
                                  <a:pt x="7413" y="7837"/>
                                </a:lnTo>
                                <a:lnTo>
                                  <a:pt x="7474" y="7798"/>
                                </a:lnTo>
                                <a:lnTo>
                                  <a:pt x="7551" y="7772"/>
                                </a:lnTo>
                                <a:lnTo>
                                  <a:pt x="7677" y="7690"/>
                                </a:lnTo>
                                <a:lnTo>
                                  <a:pt x="7756" y="7662"/>
                                </a:lnTo>
                                <a:lnTo>
                                  <a:pt x="8019" y="7487"/>
                                </a:lnTo>
                                <a:lnTo>
                                  <a:pt x="8071" y="7428"/>
                                </a:lnTo>
                                <a:lnTo>
                                  <a:pt x="8208" y="7334"/>
                                </a:lnTo>
                                <a:lnTo>
                                  <a:pt x="8573" y="6924"/>
                                </a:lnTo>
                                <a:lnTo>
                                  <a:pt x="8594" y="6990"/>
                                </a:lnTo>
                                <a:lnTo>
                                  <a:pt x="9484" y="5989"/>
                                </a:lnTo>
                                <a:lnTo>
                                  <a:pt x="9468" y="6067"/>
                                </a:lnTo>
                                <a:lnTo>
                                  <a:pt x="9378" y="6259"/>
                                </a:lnTo>
                                <a:lnTo>
                                  <a:pt x="9363" y="6335"/>
                                </a:lnTo>
                                <a:lnTo>
                                  <a:pt x="9247" y="6586"/>
                                </a:lnTo>
                                <a:lnTo>
                                  <a:pt x="9204" y="6635"/>
                                </a:lnTo>
                                <a:lnTo>
                                  <a:pt x="9147" y="6759"/>
                                </a:lnTo>
                                <a:lnTo>
                                  <a:pt x="9105" y="6807"/>
                                </a:lnTo>
                                <a:lnTo>
                                  <a:pt x="9077" y="6868"/>
                                </a:lnTo>
                                <a:lnTo>
                                  <a:pt x="9035" y="6916"/>
                                </a:lnTo>
                                <a:lnTo>
                                  <a:pt x="9008" y="6977"/>
                                </a:lnTo>
                                <a:lnTo>
                                  <a:pt x="8651" y="7377"/>
                                </a:lnTo>
                                <a:lnTo>
                                  <a:pt x="8646" y="7443"/>
                                </a:lnTo>
                                <a:lnTo>
                                  <a:pt x="8656" y="7523"/>
                                </a:lnTo>
                                <a:lnTo>
                                  <a:pt x="8649" y="7591"/>
                                </a:lnTo>
                                <a:lnTo>
                                  <a:pt x="8656" y="7672"/>
                                </a:lnTo>
                                <a:lnTo>
                                  <a:pt x="8648" y="7742"/>
                                </a:lnTo>
                                <a:lnTo>
                                  <a:pt x="8654" y="7826"/>
                                </a:lnTo>
                                <a:lnTo>
                                  <a:pt x="8644" y="7897"/>
                                </a:lnTo>
                                <a:lnTo>
                                  <a:pt x="8633" y="7970"/>
                                </a:lnTo>
                                <a:lnTo>
                                  <a:pt x="8621" y="8043"/>
                                </a:lnTo>
                                <a:lnTo>
                                  <a:pt x="8623" y="8131"/>
                                </a:lnTo>
                                <a:lnTo>
                                  <a:pt x="8610" y="8207"/>
                                </a:lnTo>
                                <a:lnTo>
                                  <a:pt x="8595" y="8283"/>
                                </a:lnTo>
                                <a:lnTo>
                                  <a:pt x="8580" y="8360"/>
                                </a:lnTo>
                                <a:lnTo>
                                  <a:pt x="8549" y="8425"/>
                                </a:lnTo>
                                <a:lnTo>
                                  <a:pt x="8532" y="8505"/>
                                </a:lnTo>
                                <a:lnTo>
                                  <a:pt x="8496" y="8666"/>
                                </a:lnTo>
                                <a:lnTo>
                                  <a:pt x="8461" y="8735"/>
                                </a:lnTo>
                                <a:lnTo>
                                  <a:pt x="8451" y="8777"/>
                                </a:lnTo>
                                <a:close/>
                                <a:moveTo>
                                  <a:pt x="6629" y="9260"/>
                                </a:moveTo>
                                <a:lnTo>
                                  <a:pt x="6295" y="9636"/>
                                </a:lnTo>
                                <a:lnTo>
                                  <a:pt x="6227" y="9683"/>
                                </a:lnTo>
                                <a:lnTo>
                                  <a:pt x="6669" y="9186"/>
                                </a:lnTo>
                                <a:lnTo>
                                  <a:pt x="6629" y="9260"/>
                                </a:lnTo>
                                <a:close/>
                                <a:moveTo>
                                  <a:pt x="6532" y="9399"/>
                                </a:moveTo>
                                <a:lnTo>
                                  <a:pt x="6419" y="9527"/>
                                </a:lnTo>
                                <a:lnTo>
                                  <a:pt x="6349" y="9575"/>
                                </a:lnTo>
                                <a:lnTo>
                                  <a:pt x="6574" y="9323"/>
                                </a:lnTo>
                                <a:lnTo>
                                  <a:pt x="6532" y="9399"/>
                                </a:lnTo>
                                <a:close/>
                                <a:moveTo>
                                  <a:pt x="7872" y="9879"/>
                                </a:moveTo>
                                <a:lnTo>
                                  <a:pt x="7374" y="10439"/>
                                </a:lnTo>
                                <a:lnTo>
                                  <a:pt x="7312" y="10479"/>
                                </a:lnTo>
                                <a:lnTo>
                                  <a:pt x="7910" y="9806"/>
                                </a:lnTo>
                                <a:lnTo>
                                  <a:pt x="7872" y="9879"/>
                                </a:lnTo>
                                <a:close/>
                                <a:moveTo>
                                  <a:pt x="7678" y="10127"/>
                                </a:moveTo>
                                <a:lnTo>
                                  <a:pt x="7667" y="10140"/>
                                </a:lnTo>
                                <a:lnTo>
                                  <a:pt x="7611" y="10172"/>
                                </a:lnTo>
                                <a:lnTo>
                                  <a:pt x="7712" y="10059"/>
                                </a:lnTo>
                                <a:lnTo>
                                  <a:pt x="7678" y="101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0" y="407"/>
                            <a:ext cx="12240" cy="4507"/>
                          </a:xfrm>
                          <a:custGeom>
                            <a:avLst/>
                            <a:gdLst>
                              <a:gd name="T0" fmla="*/ 10824 w 12240"/>
                              <a:gd name="T1" fmla="+- 0 3609 407"/>
                              <a:gd name="T2" fmla="*/ 3609 h 4507"/>
                              <a:gd name="T3" fmla="*/ 10693 w 12240"/>
                              <a:gd name="T4" fmla="+- 0 3609 407"/>
                              <a:gd name="T5" fmla="*/ 3609 h 4507"/>
                              <a:gd name="T6" fmla="*/ 10693 w 12240"/>
                              <a:gd name="T7" fmla="+- 0 3737 407"/>
                              <a:gd name="T8" fmla="*/ 3737 h 4507"/>
                              <a:gd name="T9" fmla="*/ 10693 w 12240"/>
                              <a:gd name="T10" fmla="+- 0 4784 407"/>
                              <a:gd name="T11" fmla="*/ 4784 h 4507"/>
                              <a:gd name="T12" fmla="*/ 1548 w 12240"/>
                              <a:gd name="T13" fmla="+- 0 4784 407"/>
                              <a:gd name="T14" fmla="*/ 4784 h 4507"/>
                              <a:gd name="T15" fmla="*/ 1548 w 12240"/>
                              <a:gd name="T16" fmla="+- 0 3737 407"/>
                              <a:gd name="T17" fmla="*/ 3737 h 4507"/>
                              <a:gd name="T18" fmla="*/ 10693 w 12240"/>
                              <a:gd name="T19" fmla="+- 0 3737 407"/>
                              <a:gd name="T20" fmla="*/ 3737 h 4507"/>
                              <a:gd name="T21" fmla="*/ 10693 w 12240"/>
                              <a:gd name="T22" fmla="+- 0 3609 407"/>
                              <a:gd name="T23" fmla="*/ 3609 h 4507"/>
                              <a:gd name="T24" fmla="*/ 1420 w 12240"/>
                              <a:gd name="T25" fmla="+- 0 3609 407"/>
                              <a:gd name="T26" fmla="*/ 3609 h 4507"/>
                              <a:gd name="T27" fmla="*/ 1420 w 12240"/>
                              <a:gd name="T28" fmla="+- 0 3737 407"/>
                              <a:gd name="T29" fmla="*/ 3737 h 4507"/>
                              <a:gd name="T30" fmla="*/ 1420 w 12240"/>
                              <a:gd name="T31" fmla="+- 0 4784 407"/>
                              <a:gd name="T32" fmla="*/ 4784 h 4507"/>
                              <a:gd name="T33" fmla="*/ 1420 w 12240"/>
                              <a:gd name="T34" fmla="+- 0 4914 407"/>
                              <a:gd name="T35" fmla="*/ 4914 h 4507"/>
                              <a:gd name="T36" fmla="*/ 10824 w 12240"/>
                              <a:gd name="T37" fmla="+- 0 4914 407"/>
                              <a:gd name="T38" fmla="*/ 4914 h 4507"/>
                              <a:gd name="T39" fmla="*/ 10824 w 12240"/>
                              <a:gd name="T40" fmla="+- 0 4784 407"/>
                              <a:gd name="T41" fmla="*/ 4784 h 4507"/>
                              <a:gd name="T42" fmla="*/ 10824 w 12240"/>
                              <a:gd name="T43" fmla="+- 0 4784 407"/>
                              <a:gd name="T44" fmla="*/ 4784 h 4507"/>
                              <a:gd name="T45" fmla="*/ 10824 w 12240"/>
                              <a:gd name="T46" fmla="+- 0 3737 407"/>
                              <a:gd name="T47" fmla="*/ 3737 h 4507"/>
                              <a:gd name="T48" fmla="*/ 10824 w 12240"/>
                              <a:gd name="T49" fmla="+- 0 3737 407"/>
                              <a:gd name="T50" fmla="*/ 3737 h 4507"/>
                              <a:gd name="T51" fmla="*/ 10824 w 12240"/>
                              <a:gd name="T52" fmla="+- 0 3609 407"/>
                              <a:gd name="T53" fmla="*/ 3609 h 4507"/>
                              <a:gd name="T54" fmla="*/ 12240 w 12240"/>
                              <a:gd name="T55" fmla="+- 0 407 407"/>
                              <a:gd name="T56" fmla="*/ 407 h 4507"/>
                              <a:gd name="T57" fmla="*/ 0 w 12240"/>
                              <a:gd name="T58" fmla="+- 0 407 407"/>
                              <a:gd name="T59" fmla="*/ 407 h 4507"/>
                              <a:gd name="T60" fmla="*/ 0 w 12240"/>
                              <a:gd name="T61" fmla="+- 0 1217 407"/>
                              <a:gd name="T62" fmla="*/ 1217 h 4507"/>
                              <a:gd name="T63" fmla="*/ 12240 w 12240"/>
                              <a:gd name="T64" fmla="+- 0 1217 407"/>
                              <a:gd name="T65" fmla="*/ 1217 h 4507"/>
                              <a:gd name="T66" fmla="*/ 12240 w 12240"/>
                              <a:gd name="T67" fmla="+- 0 407 407"/>
                              <a:gd name="T68" fmla="*/ 407 h 45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2240" h="4507">
                                <a:moveTo>
                                  <a:pt x="10824" y="3202"/>
                                </a:moveTo>
                                <a:lnTo>
                                  <a:pt x="10693" y="3202"/>
                                </a:lnTo>
                                <a:lnTo>
                                  <a:pt x="10693" y="3330"/>
                                </a:lnTo>
                                <a:lnTo>
                                  <a:pt x="10693" y="4377"/>
                                </a:lnTo>
                                <a:lnTo>
                                  <a:pt x="1548" y="4377"/>
                                </a:lnTo>
                                <a:lnTo>
                                  <a:pt x="1548" y="3330"/>
                                </a:lnTo>
                                <a:lnTo>
                                  <a:pt x="10693" y="3330"/>
                                </a:lnTo>
                                <a:lnTo>
                                  <a:pt x="10693" y="3202"/>
                                </a:lnTo>
                                <a:lnTo>
                                  <a:pt x="1420" y="3202"/>
                                </a:lnTo>
                                <a:lnTo>
                                  <a:pt x="1420" y="3330"/>
                                </a:lnTo>
                                <a:lnTo>
                                  <a:pt x="1420" y="4377"/>
                                </a:lnTo>
                                <a:lnTo>
                                  <a:pt x="1420" y="4507"/>
                                </a:lnTo>
                                <a:lnTo>
                                  <a:pt x="10824" y="4507"/>
                                </a:lnTo>
                                <a:lnTo>
                                  <a:pt x="10824" y="4377"/>
                                </a:lnTo>
                                <a:lnTo>
                                  <a:pt x="10824" y="3330"/>
                                </a:lnTo>
                                <a:lnTo>
                                  <a:pt x="10824" y="3202"/>
                                </a:lnTo>
                                <a:close/>
                                <a:moveTo>
                                  <a:pt x="12240" y="0"/>
                                </a:moveTo>
                                <a:lnTo>
                                  <a:pt x="0" y="0"/>
                                </a:lnTo>
                                <a:lnTo>
                                  <a:pt x="0" y="810"/>
                                </a:lnTo>
                                <a:lnTo>
                                  <a:pt x="12240" y="810"/>
                                </a:lnTo>
                                <a:lnTo>
                                  <a:pt x="1224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75C5C" id="Group 3" o:spid="_x0000_s1026" style="position:absolute;margin-left:-.7pt;margin-top:-.6pt;width:612.75pt;height:656.55pt;z-index:-15763456;mso-position-horizontal-relative:page;mso-position-vertical-relative:page" coordorigin="-14,-12" coordsize="12255,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">
                <v:shape id="AutoShape 5" o:spid="_x0000_s1027" style="position:absolute;left:-15;top:-13;width:12253;height:13131;visibility:visible;mso-wrap-style:square;v-text-anchor:top" coordsize="12253,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" path="m4856,6378r-608,684l4288,6988r500,-563l4856,6378xm6722,9126r-548,616l5913,9915r-78,28l5772,9983r-76,26l5635,10047r-75,24l5486,10094r-88,9l5326,10124r-89,10l5165,10154r-83,4l5001,10159r-79,-2l4847,10151r-73,-8l4704,10132r-68,-14l4556,10087r-62,-20l4434,10044r-72,-40l4293,9961r-51,-32l4178,9880r-61,-51l4058,9774r-41,-44l3964,9670r-51,-63l3879,9554r-45,-69l3805,9426r-40,-74l3742,9288r-21,-68l3703,9150r-16,-72l3674,9002r-10,-79l3656,8842r-5,-84l3663,8684r,-90l3665,8501r20,-83l3692,8320r28,-62l3733,8183r29,-153l3793,7966r16,-79l3873,7755r18,-80l4066,7327r52,-58l4194,7123r715,-804l4976,6274r52,-59l5224,6085r50,-56l5353,6000r250,-161l5680,5813r61,-38l5778,5762,4615,7071r-43,78l4516,7213r-41,76l4421,7350r-112,216l4207,7771r-17,79l4159,7915r-15,77l4116,8054r-13,74l4092,8201r-17,79l4061,8357r3,86l4055,8513r9,81l4076,8671r14,74l4107,8817r19,68l4148,8951r25,62l4200,9072r45,70l4278,9196r51,63l4367,9307r56,57l4481,9419r61,51l4606,9519r67,45l4743,9606r73,38l4877,9666r63,19l5021,9714r70,12l5163,9736r75,6l5301,9731r81,-1l5450,9714r69,-18l5605,9690r58,-35l5737,9632r61,-39l5875,9567r129,-85l6056,9423r68,-46l6969,8426r-6,38l6948,8540r-15,78l6901,8683r-17,80l6851,8831r-20,82l6722,9126xm8573,6924r-365,410l8191,7263r-18,-70l8137,7112r-22,-65l8076,6971r-26,-61l8021,6852r-45,-70l7929,6714r-34,-52l7844,6599r-53,-60l7736,6480r-56,-57l7621,6369r-61,-52l7497,6268r-50,-34l7379,6189r-69,-42l7253,6121r-74,-38l7118,6062r-78,-33l6974,6013r-67,-14l6837,5987r-72,-10l6691,5970r-77,-4l6536,5964r-81,l6387,5980r-85,6l6230,6007r-89,10l6070,6036r-71,21l5926,6078r-58,35l5794,6136r-74,23l5659,6197r-76,26l5459,6302r-258,170l5149,6530r-67,46l5029,6635r-69,47l5778,5762r187,-59l6024,5667r146,-44l6257,5615r78,-27l6426,5575r74,-23l6587,5545r85,-5l6755,5537r81,-1l6915,5538r62,-10l7066,5548r73,9l7209,5568r69,13l7344,5597r80,31l7486,5648r60,22l7619,5709r71,40l7744,5778r67,46l7876,5871r48,36l7985,5959r59,55l8100,6070r55,60l8192,6178r50,64l8290,6309r46,69l8364,6436r42,73l8445,6586r37,78l8517,6745r18,71l8566,6902r7,22xm10553,452r-369,415l10219,798r263,-296l10553,452xm9484,5989r-845,950l8669,6875r91,-102l8823,6642r46,-52l8901,6524r17,-79l8983,6311r18,-80l9035,6164r75,-326l9115,5742r20,-82l9140,5564r7,-8l9142,5531r14,-16l9158,5483r-10,-49l9156,5395r-3,-57l9153,5278r3,-64l9162,5147r10,-71l9170,4988r5,-186l9178,4587r17,-229l9209,4101r-3,-298l9222,3726r1,-182l9238,3466r1,-91l9255,3297r1,-92l9288,3049r2,-92l9390,2483r32,-66l9456,2258r32,-66l9505,2112r33,-67l9556,1965r98,-200l9672,1684r99,-202l9820,1428r100,-204l9969,1169r34,-68l10052,1046r34,-69l10661,330r201,-135l11053,71r61,-40l11167,3r188,-1l10439,1032r-27,61l10369,1141r-28,61l10298,1251r-235,504l10048,1833r-30,64l9986,2054r-32,65l9869,2516r-3,94l9830,2771r-4,94l9808,2946r-23,477l9769,3712r3,208l9760,4113r10,110l9755,4510r-19,82l9728,4782r-19,81l9705,4958r-18,81l9684,5132r-36,161l9646,5386r-52,238l9563,5690r-33,157l9499,5912r-15,77xm8015,9688r-798,898l7155,10626r-47,53l7046,10718r-47,53l6875,10851r-47,52l6211,11295r-76,26l6013,11399r-77,25l5814,11502r-152,50l5601,11591r-152,50l5388,11679r-755,248l4543,11938r-151,49l4302,11998r-75,24l4137,12033r-75,24l3882,12079r-74,24l3538,12135r-74,24l3195,12190r-251,11l2876,12218r-168,7l2640,12243r-168,7l2403,12268r-167,8l2167,12293r-168,8l1930,12319r-168,8l1693,12344r-169,9l1455,12371r-90,11l1289,12407r-91,12l892,12523r-62,40l752,12589r-62,41l612,12657r-317,206l245,12919r-64,42l132,13017r-65,43l4,13130,,12684r42,-18l137,12559r62,-39l246,12467r124,-80l417,12335r677,-430l1170,11879r61,-38l1307,11815r61,-38l1443,11752r61,-38l1656,11664r60,-38l2244,11454r90,-11l2483,11395r90,-11l2648,11360r90,-10l2813,11326r89,-11l2977,11292r268,-31l3319,11238r268,-30l3834,11201r67,-16l4066,11180r67,-15l4380,11158r68,-16l4612,11137r68,-15l4927,11115r180,-22l5182,11069r178,-20l5434,11026r88,-9l5740,10952r87,-7l5899,10924r57,-33l6168,10832r56,-32l6301,10773r63,-40l6442,10705r127,-83l6649,10593r195,-130l6896,10405r133,-89l7082,10257r67,-47l7203,10151r68,-48l8451,8777r-10,41l8405,8889r-21,84l8311,9114r-21,85l8179,9413r-52,59l8015,9688xm12241,169r-73,-29l12099,128r-73,-8l11948,117r-82,2l11780,126r-91,12l11609,168r-70,18l11468,206r-57,34l11338,262r-60,37l11202,324r-62,39l11013,446r-50,57l10829,594,11355,2,12240,r1,169xm6969,8426r-615,692l6395,9042r55,-62l6525,8836r67,-136l6624,8634r14,-76l6651,8483r12,-73l6672,8339r-91,12l6494,8358r-97,-11l6320,8344r-89,-21l6162,8311r-79,-31l6022,8257r-70,-41l5900,8184r-62,-51l5781,8077r-53,-61l5680,7950r-29,-58l5612,7815r-19,-68l5579,7673r-21,-98l5571,7501r15,-77l5605,7343r36,-71l5749,7150r67,-46l5895,7076r77,-27l6046,7026r102,6l6225,7036r48,6l5890,7473r-24,57l5848,7580r19,70l5891,7713r30,57l5972,7833r71,70l6091,7939r68,44l6217,8008r64,18l6350,8039r75,6l6520,8058r86,-6l6697,8040r251,-282l6969,7825r9,80l6983,7989r146,-43l7202,7923r60,-37l7375,7850r-402,451l6976,8389r-7,37xm12248,1642r-7,-1473l12248,171r1,-1l12248,1642xm6948,7758r-251,282l6693,7954r-9,-79l6654,7788r-35,-81l6593,7646r-46,-69l6495,7515r-57,-56l6375,7410r-57,-27l6240,7351r-72,-10l6091,7337r-64,12l5974,7378r299,-336l6297,7045r82,28l6441,7094r73,39l6581,7178r62,50l6701,7283r39,46l6791,7393r46,68l6865,7520r39,76l6925,7664r16,71l6948,7758xm12252,2665r-6,7l12111,2764r-51,57l11930,2907r-187,120l11667,3052r-60,37l11534,3112r-73,21l11404,3167r-71,20l11235,3207r-94,15l11052,3232r-69,17l10903,3249r-75,-6l10743,3218r-66,-16l10616,3180r-56,-27l10508,3121r-62,-50l10389,3015r-37,-49l10306,2897r-40,-75l10230,2741r3,-32l10365,2560r62,-39l10485,2485r70,-18l10621,2453r62,-10l10757,2450r86,24l10910,2489r99,40l11093,2554r86,24l11266,2600r72,9l11412,2616r75,7l11562,2628r62,-9l11690,2605r54,-31l11817,2553r60,-38l11941,2473r66,-45l12077,2380r73,-51l12250,2216r2,449xm12250,2216r-3,3l12248,1642r2,574xm8451,8777r-843,948l7649,9648r56,-62l7744,9511r55,-61l7875,9304r51,-58l7998,9105r20,-82l8085,8887r18,-80l8135,8741r16,-78l8181,8598r29,-152l8223,8371r13,-75l8247,8223r12,-73l8254,8065r10,-71l8273,7924r-7,-83l8258,7759r7,-68l8055,7838r-84,33l7772,8006r-80,29l7628,8077r-78,27l7488,8144r-76,26l7336,8194r-74,23l7188,8240r-72,21l7044,8282r-71,19l7375,7850r38,-13l7474,7798r77,-26l7677,7690r79,-28l8019,7487r52,-59l8208,7334r365,-410l8594,6990,9484,5989r-16,78l9378,6259r-15,76l9247,6586r-43,49l9147,6759r-42,48l9077,6868r-42,48l9008,6977r-357,400l8646,7443r10,80l8649,7591r7,81l8648,7742r6,84l8644,7897r-11,73l8621,8043r2,88l8610,8207r-15,76l8580,8360r-31,65l8532,8505r-36,161l8461,8735r-10,42xm6629,9260r-334,376l6227,9683r442,-497l6629,9260xm6532,9399r-113,128l6349,9575r225,-252l6532,9399xm7872,9879r-498,560l7312,10479r598,-673l7872,9879xm7678,10127r-11,13l7611,10172r101,-113l7678,10127xe" filled="f" stroked="f">
                  <v:path arrowok="t" o:connecttype="custom" o:connectlocs="5635,10035;4704,10120;3964,9658;3656,8830;3873,7743;5680,5801;4144,7980;4126,8873;4673,9552;5519,9684;6933,8606;8076,6959;7497,6256;6691,5958;5794,6124;6024,5655;7066,5536;7876,5859;8445,6574;8639,6927;9135,5648;9172,5064;9256,3193;9771,1470;11355,-10;9866,2598;9709,4851;7217,10574;5662,11540;3808,12091;1999,12289;690,12618;246,12455;2244,11442;3834,11189;5434,11014;6649,10581;8311,9102;11689,126;11355,-10;6663,8398;5838,8121;5641,7260;5867,7638;6606,8040;6969,8414;6593,7634;6297,7033;6925,7652;11461,3121;10560,3141;10555,2455;11487,2611;12252,2653;7926,9234;8259,8138;7550,8092;7551,7760;9247,6574;8648,7730;8461,8723;7872,9867" o:connectangles="0,0,0,0,0,0,0,0,0,0,0,0,0,0,0,0,0,0,0,0,0,0,0,0,0,0,0,0,0,0,0,0,0,0,0,0,0,0,0,0,0,0,0,0,0,0,0,0,0,0,0,0,0,0,0,0,0,0,0,0,0,0"/>
                </v:shape>
                <v:shape id="AutoShape 4" o:spid="_x0000_s1028" style="position:absolute;top:407;width:12240;height:4507;visibility:visible;mso-wrap-style:square;v-text-anchor:top" coordsize="12240,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" path="m10824,3202r-131,l10693,3330r,1047l1548,4377r,-1047l10693,3330r,-128l1420,3202r,128l1420,4377r,130l10824,4507r,-130l10824,3330r,-128xm12240,l,,,810r12240,l12240,xe" filled="f" stroked="f">
                  <v:path arrowok="t" o:connecttype="custom" o:connectlocs="10824,3609;10693,3609;10693,3737;10693,4784;1548,4784;1548,3737;10693,3737;10693,3609;1420,3609;1420,3737;1420,4784;1420,4914;10824,4914;10824,4784;10824,4784;10824,3737;10824,3737;10824,3609;12240,407;0,407;0,1217;12240,1217;12240,407" o:connectangles="0,0,0,0,0,0,0,0,0,0,0,0,0,0,0,0,0,0,0,0,0,0,0"/>
                </v:shape>
                <w10:wrap anchorx="page" anchory="page"/>
              </v:group>
            </w:pict>
          </mc:Fallback>
        </mc:AlternateContent>
      </w:r>
      <w:r>
        <w:rPr>
          <w:noProof/>
        </w:rPr>
        <mc:AlternateContent>
          <mc:Choice Requires="wps">
            <w:drawing>
              <wp:anchor distT="0" distB="0" distL="114300" distR="114300" simplePos="0" relativeHeight="487554048" behindDoc="1" locked="0" layoutInCell="1" allowOverlap="1" wp14:anchorId="2EFA2CE5" wp14:editId="5EFC28D7">
                <wp:simplePos x="0" y="0"/>
                <wp:positionH relativeFrom="page">
                  <wp:posOffset>0</wp:posOffset>
                </wp:positionH>
                <wp:positionV relativeFrom="page">
                  <wp:posOffset>9043670</wp:posOffset>
                </wp:positionV>
                <wp:extent cx="77724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017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C561F" id="Rectangle 2" o:spid="_x0000_s1026" style="position:absolute;margin-left:0;margin-top:712.1pt;width:612pt;height:7.1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" fillcolor="#0070c0" stroked="f">
                <w10:wrap anchorx="page" anchory="page"/>
              </v:rect>
            </w:pict>
          </mc:Fallback>
        </mc:AlternateContent>
      </w:r>
      <w:r w:rsidR="00077E89">
        <w:rPr>
          <w:rFonts w:ascii="Arial Black"/>
          <w:color w:val="535353"/>
          <w:sz w:val="47"/>
        </w:rPr>
        <w:t>www</w:t>
      </w:r>
      <w:r w:rsidR="00077E89">
        <w:rPr>
          <w:rFonts w:ascii="Arial Narrow"/>
          <w:color w:val="535353"/>
          <w:sz w:val="38"/>
        </w:rPr>
        <w:t>.</w:t>
      </w:r>
      <w:r w:rsidR="00077E89">
        <w:rPr>
          <w:rFonts w:ascii="Arial Black"/>
          <w:color w:val="535353"/>
          <w:sz w:val="47"/>
        </w:rPr>
        <w:t>heartlandglobalhealth</w:t>
      </w:r>
      <w:r w:rsidR="00077E89">
        <w:rPr>
          <w:rFonts w:ascii="Arial Narrow"/>
          <w:color w:val="535353"/>
          <w:sz w:val="38"/>
        </w:rPr>
        <w:t>.</w:t>
      </w:r>
      <w:r w:rsidR="00077E89">
        <w:rPr>
          <w:rFonts w:ascii="Arial Black"/>
          <w:color w:val="535353"/>
          <w:sz w:val="47"/>
        </w:rPr>
        <w:t>org</w:t>
      </w:r>
    </w:p>
    <w:p w14:paraId="621E927E" w14:textId="77777777" w:rsidR="00EF62DF" w:rsidRDefault="00EF62DF">
      <w:pPr>
        <w:pStyle w:val="BodyText"/>
        <w:rPr>
          <w:rFonts w:ascii="Arial Black"/>
          <w:sz w:val="20"/>
        </w:rPr>
      </w:pPr>
    </w:p>
    <w:p w14:paraId="49E6CC5B" w14:textId="487EBF1F" w:rsidR="00EF62DF" w:rsidRDefault="00077E89" w:rsidP="001B67FF">
      <w:pPr>
        <w:spacing w:before="251"/>
        <w:ind w:left="2144" w:right="2405"/>
        <w:jc w:val="center"/>
        <w:rPr>
          <w:rFonts w:ascii="Lucida Sans"/>
          <w:sz w:val="28"/>
        </w:rPr>
      </w:pPr>
      <w:r>
        <w:rPr>
          <w:rFonts w:ascii="Lucida Sans"/>
          <w:sz w:val="28"/>
        </w:rPr>
        <w:t>1</w:t>
      </w:r>
      <w:r w:rsidR="001218E3">
        <w:rPr>
          <w:rFonts w:ascii="Palatino Linotype"/>
          <w:sz w:val="28"/>
        </w:rPr>
        <w:t>3</w:t>
      </w:r>
      <w:r>
        <w:rPr>
          <w:rFonts w:ascii="Lucida Sans"/>
          <w:sz w:val="28"/>
        </w:rPr>
        <w:t>th Annual Health Global Health Conference</w:t>
      </w:r>
    </w:p>
    <w:p w14:paraId="7FFEB532" w14:textId="77777777" w:rsidR="001218E3" w:rsidRDefault="001B67FF" w:rsidP="001B67FF">
      <w:pPr>
        <w:spacing w:before="108" w:line="232" w:lineRule="auto"/>
        <w:ind w:left="450" w:right="840" w:hanging="1092"/>
        <w:jc w:val="center"/>
        <w:rPr>
          <w:rFonts w:ascii="Arial Black"/>
          <w:sz w:val="35"/>
        </w:rPr>
      </w:pPr>
      <w:r>
        <w:rPr>
          <w:rFonts w:ascii="Arial Black"/>
          <w:sz w:val="35"/>
        </w:rPr>
        <w:t xml:space="preserve">     </w:t>
      </w:r>
    </w:p>
    <w:p w14:paraId="0BABF4F8" w14:textId="6B497B05" w:rsidR="001B67FF" w:rsidRPr="001218E3" w:rsidRDefault="001218E3" w:rsidP="001218E3">
      <w:pPr>
        <w:spacing w:before="108" w:line="232" w:lineRule="auto"/>
        <w:ind w:left="450" w:right="840" w:hanging="1092"/>
        <w:rPr>
          <w:rFonts w:ascii="Lucida Handwriting" w:hAnsi="Lucida Handwriting"/>
          <w:sz w:val="44"/>
          <w:szCs w:val="44"/>
        </w:rPr>
      </w:pPr>
      <w:r>
        <w:rPr>
          <w:rFonts w:ascii="Arial Black"/>
          <w:sz w:val="35"/>
        </w:rPr>
        <w:t xml:space="preserve">            </w:t>
      </w:r>
      <w:r w:rsidR="001B67FF" w:rsidRPr="001218E3">
        <w:rPr>
          <w:rFonts w:ascii="Lucida Handwriting" w:hAnsi="Lucida Handwriting"/>
          <w:sz w:val="44"/>
          <w:szCs w:val="44"/>
        </w:rPr>
        <w:t>“</w:t>
      </w:r>
      <w:r w:rsidRPr="001218E3">
        <w:rPr>
          <w:rFonts w:ascii="Lucida Handwriting" w:hAnsi="Lucida Handwriting"/>
          <w:sz w:val="44"/>
          <w:szCs w:val="44"/>
        </w:rPr>
        <w:t>SARS COV-2: The Long Road Here”</w:t>
      </w:r>
    </w:p>
    <w:p w14:paraId="01CED84F" w14:textId="6BE652DF" w:rsidR="00EF62DF" w:rsidRPr="001218E3" w:rsidRDefault="00EF62DF" w:rsidP="001218E3">
      <w:pPr>
        <w:spacing w:before="108" w:line="232" w:lineRule="auto"/>
        <w:ind w:right="840"/>
        <w:rPr>
          <w:rFonts w:ascii="Arial Black"/>
          <w:sz w:val="35"/>
        </w:rPr>
      </w:pPr>
    </w:p>
    <w:p w14:paraId="5DE98616" w14:textId="09108F49" w:rsidR="00EF62DF" w:rsidRDefault="001218E3" w:rsidP="001218E3">
      <w:pPr>
        <w:pStyle w:val="Title"/>
        <w:tabs>
          <w:tab w:val="left" w:pos="3187"/>
          <w:tab w:val="left" w:pos="4899"/>
        </w:tabs>
        <w:ind w:left="0"/>
      </w:pPr>
      <w:r>
        <w:rPr>
          <w:spacing w:val="34"/>
        </w:rPr>
        <w:t xml:space="preserve">     </w:t>
      </w:r>
      <w:r w:rsidR="00077E89">
        <w:rPr>
          <w:spacing w:val="34"/>
        </w:rPr>
        <w:t>CALL</w:t>
      </w:r>
      <w:r w:rsidR="00077E89">
        <w:rPr>
          <w:spacing w:val="34"/>
        </w:rPr>
        <w:tab/>
      </w:r>
      <w:r w:rsidR="00077E89">
        <w:rPr>
          <w:spacing w:val="30"/>
        </w:rPr>
        <w:t>FOR</w:t>
      </w:r>
      <w:r w:rsidR="00077E89">
        <w:rPr>
          <w:spacing w:val="30"/>
        </w:rPr>
        <w:tab/>
      </w:r>
      <w:r w:rsidR="004504BA">
        <w:rPr>
          <w:spacing w:val="40"/>
        </w:rPr>
        <w:t>ABSTRACTS</w:t>
      </w:r>
    </w:p>
    <w:p w14:paraId="62C9CFEF" w14:textId="77777777" w:rsidR="00EF62DF" w:rsidRDefault="00EF62DF">
      <w:pPr>
        <w:pStyle w:val="BodyText"/>
        <w:rPr>
          <w:b/>
          <w:sz w:val="20"/>
        </w:rPr>
      </w:pPr>
    </w:p>
    <w:p w14:paraId="733AEAC6" w14:textId="77777777" w:rsidR="00EF62DF" w:rsidRDefault="00EF62DF">
      <w:pPr>
        <w:pStyle w:val="BodyText"/>
        <w:rPr>
          <w:b/>
          <w:sz w:val="20"/>
        </w:rPr>
      </w:pPr>
    </w:p>
    <w:p w14:paraId="364D9DCC" w14:textId="77777777" w:rsidR="00EF62DF" w:rsidRDefault="00EF62DF">
      <w:pPr>
        <w:pStyle w:val="BodyText"/>
        <w:spacing w:before="2"/>
        <w:rPr>
          <w:b/>
          <w:sz w:val="20"/>
        </w:rPr>
      </w:pPr>
    </w:p>
    <w:p w14:paraId="5AAB7C4A" w14:textId="2F061F6D" w:rsidR="00EF62DF" w:rsidRDefault="00077E89" w:rsidP="004504BA">
      <w:pPr>
        <w:pStyle w:val="BodyText"/>
        <w:spacing w:before="93" w:line="288" w:lineRule="auto"/>
        <w:ind w:right="795"/>
      </w:pPr>
      <w:r>
        <w:t xml:space="preserve">The Heartland Global Health Consortium (HGHC) is pleased to invite all global health researchers, practitioners, and advocates to submit abstracts for </w:t>
      </w:r>
      <w:r w:rsidR="000E7BE7">
        <w:t>virtual</w:t>
      </w:r>
      <w:r>
        <w:t xml:space="preserve"> presentations, to be delivered at the </w:t>
      </w:r>
      <w:r w:rsidR="000E7BE7">
        <w:t>1</w:t>
      </w:r>
      <w:r w:rsidR="001218E3">
        <w:t>3</w:t>
      </w:r>
      <w:r>
        <w:t xml:space="preserve">th Annual Health Global Health Conference – </w:t>
      </w:r>
      <w:r w:rsidR="001218E3">
        <w:t>“</w:t>
      </w:r>
      <w:r w:rsidR="001218E3" w:rsidRPr="001218E3">
        <w:t>SARS COV-2: The Long Road Here”</w:t>
      </w:r>
    </w:p>
    <w:p w14:paraId="18F06DCB" w14:textId="77777777" w:rsidR="001218E3" w:rsidRDefault="001218E3" w:rsidP="004504BA">
      <w:pPr>
        <w:pStyle w:val="BodyText"/>
        <w:spacing w:before="93" w:line="288" w:lineRule="auto"/>
        <w:ind w:right="795"/>
      </w:pPr>
    </w:p>
    <w:p w14:paraId="7FCC1346" w14:textId="4B9D7197" w:rsidR="00EF62DF" w:rsidRDefault="00EF6D57" w:rsidP="004504BA">
      <w:pPr>
        <w:pStyle w:val="BodyText"/>
        <w:spacing w:line="288" w:lineRule="auto"/>
        <w:ind w:right="368"/>
      </w:pPr>
      <w:r>
        <w:t xml:space="preserve">Presentations will be organized in two categories </w:t>
      </w:r>
      <w:r w:rsidRPr="00EF6D57">
        <w:t>1) undergraduate and 2) graduate</w:t>
      </w:r>
      <w:r>
        <w:t>. The virtual     presentations will be held</w:t>
      </w:r>
      <w:r w:rsidRPr="00EF6D57">
        <w:t xml:space="preserve"> on Thursday November </w:t>
      </w:r>
      <w:r w:rsidR="001218E3">
        <w:t>4</w:t>
      </w:r>
      <w:r w:rsidRPr="00EF6D57">
        <w:t xml:space="preserve">th confirmed time to be determined based on number of poster presentations (tentative time is 3:30-5pm) </w:t>
      </w:r>
      <w:r w:rsidR="001766C0">
        <w:t>the</w:t>
      </w:r>
      <w:r w:rsidRPr="00EF6D57">
        <w:t xml:space="preserve"> week prior to the webinar.</w:t>
      </w:r>
      <w:r w:rsidR="00077E89">
        <w:t xml:space="preserve"> </w:t>
      </w:r>
      <w:r>
        <w:t>Research can be</w:t>
      </w:r>
      <w:r w:rsidR="00077E89">
        <w:t xml:space="preserve"> original research or for innovative projects and </w:t>
      </w:r>
      <w:r>
        <w:t xml:space="preserve">or </w:t>
      </w:r>
      <w:r w:rsidR="00077E89">
        <w:t>pr</w:t>
      </w:r>
      <w:r>
        <w:t>esentations</w:t>
      </w:r>
      <w:r w:rsidR="00077E89">
        <w:t xml:space="preserve"> relating to the conference topic.</w:t>
      </w:r>
    </w:p>
    <w:p w14:paraId="530C4FF3" w14:textId="77777777" w:rsidR="00EF62DF" w:rsidRDefault="00EF62DF">
      <w:pPr>
        <w:pStyle w:val="BodyText"/>
        <w:spacing w:before="1"/>
        <w:rPr>
          <w:sz w:val="26"/>
        </w:rPr>
      </w:pPr>
    </w:p>
    <w:p w14:paraId="1A64104B" w14:textId="05A703CC" w:rsidR="00EF62DF" w:rsidRDefault="00077E89">
      <w:pPr>
        <w:pStyle w:val="BodyText"/>
        <w:spacing w:line="288" w:lineRule="auto"/>
        <w:ind w:left="105" w:right="356"/>
      </w:pPr>
      <w:r>
        <w:t xml:space="preserve">Note: This call for abstracts is for presentation sessions. </w:t>
      </w:r>
      <w:r w:rsidR="00554D35">
        <w:t>Students must be present</w:t>
      </w:r>
      <w:r w:rsidR="00B42002">
        <w:t xml:space="preserve"> in</w:t>
      </w:r>
      <w:r w:rsidR="00554D35">
        <w:t xml:space="preserve"> real time to share their presentation and allow judges to ask any questions. Presentations will be hosted via Zoom meeting.  </w:t>
      </w:r>
    </w:p>
    <w:p w14:paraId="0BD1E01F" w14:textId="77777777" w:rsidR="00EF62DF" w:rsidRDefault="00EF62DF">
      <w:pPr>
        <w:pStyle w:val="BodyText"/>
        <w:spacing w:before="4"/>
        <w:rPr>
          <w:sz w:val="26"/>
        </w:rPr>
      </w:pPr>
    </w:p>
    <w:p w14:paraId="0D8FB4B2" w14:textId="7B3B8113" w:rsidR="00EF62DF" w:rsidRPr="000E7BE7" w:rsidRDefault="00077E89" w:rsidP="004504BA">
      <w:pPr>
        <w:tabs>
          <w:tab w:val="left" w:pos="810"/>
        </w:tabs>
        <w:ind w:left="804" w:hanging="894"/>
        <w:rPr>
          <w:b/>
          <w:color w:val="548DD4" w:themeColor="text2" w:themeTint="99"/>
          <w:sz w:val="48"/>
        </w:rPr>
      </w:pPr>
      <w:r w:rsidRPr="000E7BE7">
        <w:rPr>
          <w:b/>
          <w:color w:val="548DD4" w:themeColor="text2" w:themeTint="99"/>
          <w:sz w:val="48"/>
        </w:rPr>
        <w:t xml:space="preserve">SUBMISSION DEADLINE: </w:t>
      </w:r>
      <w:r w:rsidR="004504BA">
        <w:rPr>
          <w:b/>
          <w:color w:val="548DD4" w:themeColor="text2" w:themeTint="99"/>
          <w:sz w:val="48"/>
        </w:rPr>
        <w:t>November 1</w:t>
      </w:r>
      <w:r w:rsidRPr="000E7BE7">
        <w:rPr>
          <w:b/>
          <w:color w:val="548DD4" w:themeColor="text2" w:themeTint="99"/>
          <w:sz w:val="48"/>
        </w:rPr>
        <w:t>, 20</w:t>
      </w:r>
      <w:r w:rsidR="000E7BE7">
        <w:rPr>
          <w:b/>
          <w:color w:val="548DD4" w:themeColor="text2" w:themeTint="99"/>
          <w:sz w:val="48"/>
        </w:rPr>
        <w:t>2</w:t>
      </w:r>
      <w:r w:rsidR="001218E3">
        <w:rPr>
          <w:b/>
          <w:color w:val="548DD4" w:themeColor="text2" w:themeTint="99"/>
          <w:sz w:val="48"/>
        </w:rPr>
        <w:t>1</w:t>
      </w:r>
    </w:p>
    <w:p w14:paraId="5A38CC2C" w14:textId="77777777" w:rsidR="00EF62DF" w:rsidRDefault="00EF62DF">
      <w:pPr>
        <w:pStyle w:val="BodyText"/>
        <w:spacing w:before="7"/>
        <w:rPr>
          <w:b/>
          <w:sz w:val="23"/>
        </w:rPr>
      </w:pPr>
    </w:p>
    <w:p w14:paraId="4E30BE13" w14:textId="3A488CC2" w:rsidR="00EF62DF" w:rsidRDefault="00077E89" w:rsidP="006D470E">
      <w:pPr>
        <w:pStyle w:val="BodyText"/>
        <w:ind w:left="105"/>
      </w:pPr>
      <w:r>
        <w:t xml:space="preserve">All </w:t>
      </w:r>
      <w:r w:rsidR="004504BA">
        <w:t xml:space="preserve">abstract </w:t>
      </w:r>
      <w:r>
        <w:t>submissions will be reviewed and notified of their acceptance status</w:t>
      </w:r>
      <w:r w:rsidR="00AC0412">
        <w:t xml:space="preserve"> </w:t>
      </w:r>
      <w:r w:rsidR="004504BA">
        <w:t>by November 2, 202</w:t>
      </w:r>
      <w:r w:rsidR="001218E3">
        <w:t>1</w:t>
      </w:r>
      <w:r w:rsidR="00AC0412">
        <w:t xml:space="preserve">. </w:t>
      </w:r>
    </w:p>
    <w:p w14:paraId="686B1CA4" w14:textId="77777777" w:rsidR="006D470E" w:rsidRPr="006D470E" w:rsidRDefault="006D470E" w:rsidP="006D470E">
      <w:pPr>
        <w:pStyle w:val="BodyText"/>
        <w:ind w:left="105"/>
      </w:pPr>
    </w:p>
    <w:p w14:paraId="3EF8AB08" w14:textId="77777777" w:rsidR="00EF62DF" w:rsidRDefault="00077E89">
      <w:pPr>
        <w:pStyle w:val="BodyText"/>
        <w:spacing w:line="285" w:lineRule="auto"/>
        <w:ind w:left="105" w:right="41"/>
      </w:pPr>
      <w:r>
        <w:t xml:space="preserve">The maximum word count for abstract submission is 350 words. Supplemental materials (photos, articles, </w:t>
      </w:r>
      <w:proofErr w:type="spellStart"/>
      <w:r>
        <w:t>etc</w:t>
      </w:r>
      <w:proofErr w:type="spellEnd"/>
      <w:r>
        <w:t>) are not accepted.</w:t>
      </w:r>
    </w:p>
    <w:p w14:paraId="64C61A5C" w14:textId="77777777" w:rsidR="00EF62DF" w:rsidRDefault="00EF62DF">
      <w:pPr>
        <w:pStyle w:val="BodyText"/>
        <w:spacing w:before="10"/>
        <w:rPr>
          <w:sz w:val="25"/>
        </w:rPr>
      </w:pPr>
    </w:p>
    <w:p w14:paraId="1EEE2E11" w14:textId="77777777" w:rsidR="00EF62DF" w:rsidRDefault="00077E89">
      <w:pPr>
        <w:spacing w:line="285" w:lineRule="auto"/>
        <w:ind w:left="105" w:right="41"/>
      </w:pPr>
      <w:r>
        <w:t xml:space="preserve">To submit, </w:t>
      </w:r>
      <w:r>
        <w:rPr>
          <w:b/>
        </w:rPr>
        <w:t xml:space="preserve">send your abstract and 3 learning objectives to </w:t>
      </w:r>
      <w:hyperlink r:id="rId5">
        <w:r>
          <w:rPr>
            <w:b/>
          </w:rPr>
          <w:t>heartlandghc@gmail.com</w:t>
        </w:r>
        <w:r>
          <w:t>.</w:t>
        </w:r>
      </w:hyperlink>
      <w:r>
        <w:t xml:space="preserve"> The submitting individual should be sure to include name, title, organizational affiliation, and contact information in the body of the email, as well as the names of all presenters included in the proposal.</w:t>
      </w:r>
    </w:p>
    <w:p w14:paraId="3269F235" w14:textId="77777777" w:rsidR="00EF62DF" w:rsidRDefault="00EF62DF">
      <w:pPr>
        <w:pStyle w:val="BodyText"/>
        <w:spacing w:before="10"/>
        <w:rPr>
          <w:sz w:val="25"/>
        </w:rPr>
      </w:pPr>
    </w:p>
    <w:p w14:paraId="257D9F4A" w14:textId="77777777" w:rsidR="00EF62DF" w:rsidRDefault="00077E89">
      <w:pPr>
        <w:pStyle w:val="BodyText"/>
        <w:ind w:left="105"/>
      </w:pPr>
      <w:r>
        <w:t>The submitting individual will receive an email message confirming the receipt of the abstract.</w:t>
      </w:r>
    </w:p>
    <w:p w14:paraId="5F54B106" w14:textId="77777777" w:rsidR="00EF62DF" w:rsidRDefault="00EF62DF">
      <w:pPr>
        <w:pStyle w:val="BodyText"/>
        <w:spacing w:before="2"/>
        <w:rPr>
          <w:sz w:val="30"/>
        </w:rPr>
      </w:pPr>
    </w:p>
    <w:p w14:paraId="4F181689" w14:textId="326B07A4" w:rsidR="00EF62DF" w:rsidRDefault="00077E89">
      <w:pPr>
        <w:pStyle w:val="BodyText"/>
        <w:spacing w:line="285" w:lineRule="auto"/>
        <w:ind w:left="105"/>
      </w:pPr>
      <w:r>
        <w:t>The review committee is particularly interested in submissions</w:t>
      </w:r>
      <w:r w:rsidR="0073200E" w:rsidRPr="0073200E">
        <w:t xml:space="preserve"> related to this year’s webinar conferenc</w:t>
      </w:r>
      <w:r w:rsidR="0073200E">
        <w:t>e</w:t>
      </w:r>
      <w:r w:rsidR="004504BA">
        <w:t>, h</w:t>
      </w:r>
      <w:r>
        <w:t xml:space="preserve">owever, submissions outside of these categories will still be </w:t>
      </w:r>
      <w:r w:rsidR="004504BA">
        <w:t>accepted</w:t>
      </w:r>
      <w:r>
        <w:t>.</w:t>
      </w:r>
    </w:p>
    <w:p w14:paraId="6A255A10" w14:textId="77777777" w:rsidR="00EF62DF" w:rsidRDefault="00EF62DF">
      <w:pPr>
        <w:pStyle w:val="BodyText"/>
        <w:rPr>
          <w:sz w:val="20"/>
        </w:rPr>
      </w:pPr>
    </w:p>
    <w:p w14:paraId="35FCFEEA" w14:textId="77777777" w:rsidR="00EF62DF" w:rsidRDefault="00EF62DF">
      <w:pPr>
        <w:pStyle w:val="BodyText"/>
        <w:rPr>
          <w:sz w:val="20"/>
        </w:rPr>
      </w:pPr>
    </w:p>
    <w:p w14:paraId="45CC2E73" w14:textId="77777777" w:rsidR="00EF62DF" w:rsidRDefault="00EF62DF">
      <w:pPr>
        <w:pStyle w:val="BodyText"/>
        <w:rPr>
          <w:sz w:val="20"/>
        </w:rPr>
      </w:pPr>
    </w:p>
    <w:p w14:paraId="451ECAA4" w14:textId="77777777" w:rsidR="00EF62DF" w:rsidRDefault="00EF62DF">
      <w:pPr>
        <w:pStyle w:val="BodyText"/>
        <w:spacing w:before="7"/>
        <w:rPr>
          <w:sz w:val="27"/>
        </w:rPr>
      </w:pPr>
    </w:p>
    <w:p w14:paraId="4950DFC0" w14:textId="77777777" w:rsidR="00EF62DF" w:rsidRDefault="00077E89">
      <w:pPr>
        <w:spacing w:before="92" w:line="288" w:lineRule="auto"/>
        <w:ind w:left="105" w:right="5559"/>
        <w:rPr>
          <w:b/>
          <w:sz w:val="24"/>
        </w:rPr>
      </w:pPr>
      <w:r>
        <w:rPr>
          <w:noProof/>
        </w:rPr>
        <w:drawing>
          <wp:anchor distT="0" distB="0" distL="0" distR="0" simplePos="0" relativeHeight="15729152" behindDoc="0" locked="0" layoutInCell="1" allowOverlap="1" wp14:anchorId="624D88AA" wp14:editId="5380DB5E">
            <wp:simplePos x="0" y="0"/>
            <wp:positionH relativeFrom="page">
              <wp:posOffset>4420748</wp:posOffset>
            </wp:positionH>
            <wp:positionV relativeFrom="paragraph">
              <wp:posOffset>64223</wp:posOffset>
            </wp:positionV>
            <wp:extent cx="2781294" cy="44766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781294" cy="447669"/>
                    </a:xfrm>
                    <a:prstGeom prst="rect">
                      <a:avLst/>
                    </a:prstGeom>
                  </pic:spPr>
                </pic:pic>
              </a:graphicData>
            </a:graphic>
          </wp:anchor>
        </w:drawing>
      </w:r>
      <w:r>
        <w:rPr>
          <w:sz w:val="24"/>
        </w:rPr>
        <w:t xml:space="preserve">For further questions, please contact the review committee at </w:t>
      </w:r>
      <w:hyperlink r:id="rId7">
        <w:r>
          <w:rPr>
            <w:b/>
            <w:sz w:val="24"/>
          </w:rPr>
          <w:t>heartlandghc@gmail.com.</w:t>
        </w:r>
      </w:hyperlink>
    </w:p>
    <w:sectPr w:rsidR="00EF62DF">
      <w:type w:val="continuous"/>
      <w:pgSz w:w="12240" w:h="15840"/>
      <w:pgMar w:top="540" w:right="560" w:bottom="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DF"/>
    <w:rsid w:val="00077E89"/>
    <w:rsid w:val="000E7BE7"/>
    <w:rsid w:val="001218E3"/>
    <w:rsid w:val="001766C0"/>
    <w:rsid w:val="001B67FF"/>
    <w:rsid w:val="001E55E4"/>
    <w:rsid w:val="004504BA"/>
    <w:rsid w:val="00554D35"/>
    <w:rsid w:val="00562F18"/>
    <w:rsid w:val="006D470E"/>
    <w:rsid w:val="0073200E"/>
    <w:rsid w:val="00A80A25"/>
    <w:rsid w:val="00AC0412"/>
    <w:rsid w:val="00B42002"/>
    <w:rsid w:val="00D619F7"/>
    <w:rsid w:val="00DA4977"/>
    <w:rsid w:val="00EF62DF"/>
    <w:rsid w:val="00EF6D57"/>
    <w:rsid w:val="00FE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4390"/>
  <w15:docId w15:val="{393C9A8A-840A-4935-821A-C9887414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1073"/>
    </w:pPr>
    <w:rPr>
      <w:b/>
      <w:bCs/>
      <w:sz w:val="64"/>
      <w:szCs w:val="6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artlandgh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heartlandghc@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8568-C322-4EBA-8951-C46DA525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Heartland Global Health Consortium (HGHC) is pleased to invite all global health researchers, practitioners, and advocates to submit abstracts for oral presentations and/or workshops, to be delivered at the 11th Annual Health Global Health Conference</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land Global Health Consortium (HGHC) is pleased to invite all global health researchers, practitioners, and advocates to submit abstracts for oral presentations and/or workshops, to be delivered at the 11th Annual Health Global Health Conference</dc:title>
  <dc:creator>sophie-switzer</dc:creator>
  <cp:keywords>DADRhXOLZRM,BABU0eQJNvQ</cp:keywords>
  <cp:lastModifiedBy>Joelle Stolte</cp:lastModifiedBy>
  <cp:revision>2</cp:revision>
  <dcterms:created xsi:type="dcterms:W3CDTF">2021-09-03T19:59:00Z</dcterms:created>
  <dcterms:modified xsi:type="dcterms:W3CDTF">2021-09-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Canva</vt:lpwstr>
  </property>
  <property fmtid="{D5CDD505-2E9C-101B-9397-08002B2CF9AE}" pid="4" name="LastSaved">
    <vt:filetime>2020-08-22T00:00:00Z</vt:filetime>
  </property>
</Properties>
</file>